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AB" w:rsidRPr="00AA59AB" w:rsidRDefault="00AA59AB" w:rsidP="00AA59AB">
      <w:pPr>
        <w:shd w:val="clear" w:color="auto" w:fill="FFFFFF"/>
        <w:suppressAutoHyphens/>
        <w:spacing w:after="0" w:line="240" w:lineRule="auto"/>
        <w:jc w:val="center"/>
        <w:rPr>
          <w:rFonts w:ascii="Times New Roman" w:eastAsia="Times New Roman" w:hAnsi="Times New Roman"/>
          <w:b/>
          <w:spacing w:val="-1"/>
          <w:sz w:val="32"/>
          <w:szCs w:val="32"/>
          <w:lang w:val="uk-UA" w:eastAsia="ar-SA"/>
        </w:rPr>
      </w:pPr>
      <w:r w:rsidRPr="00AA59AB">
        <w:rPr>
          <w:rFonts w:ascii="Times New Roman" w:eastAsia="Times New Roman" w:hAnsi="Times New Roman"/>
          <w:b/>
          <w:noProof/>
          <w:sz w:val="28"/>
          <w:szCs w:val="28"/>
          <w:lang w:val="uk-UA" w:eastAsia="uk-UA"/>
        </w:rPr>
        <w:drawing>
          <wp:inline distT="0" distB="0" distL="0" distR="0" wp14:anchorId="65817E46" wp14:editId="33D6291C">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AA59AB" w:rsidRPr="00AA59AB" w:rsidRDefault="00AA59AB" w:rsidP="00AA59AB">
      <w:pPr>
        <w:tabs>
          <w:tab w:val="center" w:pos="4931"/>
        </w:tabs>
        <w:suppressAutoHyphens/>
        <w:spacing w:after="0" w:line="200" w:lineRule="atLeast"/>
        <w:jc w:val="center"/>
        <w:rPr>
          <w:rFonts w:ascii="Times New Roman" w:eastAsia="Times New Roman" w:hAnsi="Times New Roman"/>
          <w:b/>
          <w:bCs/>
          <w:color w:val="000000"/>
          <w:sz w:val="32"/>
          <w:szCs w:val="32"/>
          <w:lang w:val="uk-UA" w:eastAsia="ar-SA"/>
        </w:rPr>
      </w:pPr>
      <w:r w:rsidRPr="00AA59AB">
        <w:rPr>
          <w:rFonts w:ascii="Times New Roman" w:eastAsia="Times New Roman" w:hAnsi="Times New Roman"/>
          <w:b/>
          <w:bCs/>
          <w:color w:val="000000"/>
          <w:sz w:val="32"/>
          <w:szCs w:val="32"/>
          <w:lang w:val="uk-UA" w:eastAsia="ar-SA"/>
        </w:rPr>
        <w:t>АНАНЬЇВСЬКА МІСЬКА РАДА</w:t>
      </w:r>
    </w:p>
    <w:p w:rsidR="00AA59AB" w:rsidRPr="00AA59AB" w:rsidRDefault="00AA59AB" w:rsidP="00AA59AB">
      <w:pPr>
        <w:suppressAutoHyphens/>
        <w:spacing w:after="0" w:line="200" w:lineRule="atLeast"/>
        <w:jc w:val="center"/>
        <w:rPr>
          <w:rFonts w:ascii="Times New Roman" w:eastAsia="Times New Roman" w:hAnsi="Times New Roman"/>
          <w:b/>
          <w:bCs/>
          <w:color w:val="000000"/>
          <w:sz w:val="30"/>
          <w:szCs w:val="30"/>
          <w:lang w:val="uk-UA" w:eastAsia="ar-SA"/>
        </w:rPr>
      </w:pPr>
      <w:r w:rsidRPr="00AA59AB">
        <w:rPr>
          <w:rFonts w:ascii="Times New Roman" w:eastAsia="Times New Roman" w:hAnsi="Times New Roman"/>
          <w:b/>
          <w:bCs/>
          <w:color w:val="000000"/>
          <w:sz w:val="30"/>
          <w:szCs w:val="30"/>
          <w:lang w:val="uk-UA" w:eastAsia="ar-SA"/>
        </w:rPr>
        <w:t>РІШЕННЯ</w:t>
      </w:r>
    </w:p>
    <w:p w:rsidR="00AA59AB" w:rsidRPr="00AA59AB" w:rsidRDefault="00AA59AB" w:rsidP="00AA59AB">
      <w:pPr>
        <w:suppressAutoHyphens/>
        <w:spacing w:after="0" w:line="240" w:lineRule="auto"/>
        <w:jc w:val="center"/>
        <w:rPr>
          <w:rFonts w:ascii="Times New Roman" w:eastAsia="Times New Roman" w:hAnsi="Times New Roman"/>
          <w:sz w:val="24"/>
          <w:szCs w:val="24"/>
          <w:lang w:val="uk-UA" w:eastAsia="ar-SA"/>
        </w:rPr>
      </w:pPr>
      <w:proofErr w:type="spellStart"/>
      <w:r w:rsidRPr="00AA59AB">
        <w:rPr>
          <w:rFonts w:ascii="Times New Roman" w:eastAsia="Times New Roman" w:hAnsi="Times New Roman"/>
          <w:sz w:val="24"/>
          <w:szCs w:val="24"/>
          <w:lang w:val="uk-UA" w:eastAsia="ar-SA"/>
        </w:rPr>
        <w:t>Ананьїв</w:t>
      </w:r>
      <w:proofErr w:type="spellEnd"/>
    </w:p>
    <w:p w:rsidR="00AA59AB" w:rsidRPr="00AA59AB" w:rsidRDefault="00AA59AB" w:rsidP="00AA59AB">
      <w:pPr>
        <w:spacing w:after="0" w:line="240" w:lineRule="auto"/>
        <w:rPr>
          <w:rFonts w:ascii="Times New Roman" w:hAnsi="Times New Roman"/>
          <w:sz w:val="28"/>
          <w:szCs w:val="28"/>
          <w:lang w:val="uk-UA" w:eastAsia="ar-SA"/>
        </w:rPr>
      </w:pPr>
      <w:bookmarkStart w:id="0" w:name="_GoBack"/>
      <w:bookmarkEnd w:id="0"/>
    </w:p>
    <w:p w:rsidR="00AA59AB" w:rsidRPr="00AA59AB" w:rsidRDefault="00AA59AB" w:rsidP="00AA59AB">
      <w:pPr>
        <w:suppressAutoHyphens/>
        <w:spacing w:after="0" w:line="240" w:lineRule="auto"/>
        <w:jc w:val="center"/>
        <w:rPr>
          <w:rFonts w:ascii="Times New Roman" w:eastAsia="Times New Roman" w:hAnsi="Times New Roman"/>
          <w:bCs/>
          <w:sz w:val="28"/>
          <w:szCs w:val="28"/>
          <w:lang w:val="uk-UA"/>
        </w:rPr>
      </w:pPr>
      <w:r w:rsidRPr="00AA59AB">
        <w:rPr>
          <w:rFonts w:ascii="Times New Roman" w:eastAsia="Times New Roman" w:hAnsi="Times New Roman"/>
          <w:bCs/>
          <w:sz w:val="28"/>
          <w:szCs w:val="28"/>
          <w:lang w:val="uk-UA" w:eastAsia="ar-SA"/>
        </w:rPr>
        <w:t xml:space="preserve">19 грудня </w:t>
      </w:r>
      <w:r w:rsidRPr="00AA59AB">
        <w:rPr>
          <w:rFonts w:ascii="Times New Roman" w:eastAsia="Times New Roman" w:hAnsi="Times New Roman"/>
          <w:bCs/>
          <w:sz w:val="28"/>
          <w:szCs w:val="28"/>
          <w:lang w:val="uk-UA"/>
        </w:rPr>
        <w:t>2025 року</w:t>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r>
      <w:r w:rsidRPr="00AA59AB">
        <w:rPr>
          <w:rFonts w:ascii="Times New Roman" w:eastAsia="Times New Roman" w:hAnsi="Times New Roman"/>
          <w:bCs/>
          <w:sz w:val="28"/>
          <w:szCs w:val="28"/>
          <w:lang w:val="uk-UA"/>
        </w:rPr>
        <w:tab/>
        <w:t xml:space="preserve">           № 184</w:t>
      </w:r>
      <w:r w:rsidR="00AF2643">
        <w:rPr>
          <w:rFonts w:ascii="Times New Roman" w:eastAsia="Times New Roman" w:hAnsi="Times New Roman"/>
          <w:bCs/>
          <w:sz w:val="28"/>
          <w:szCs w:val="28"/>
          <w:lang w:val="uk-UA"/>
        </w:rPr>
        <w:t>3</w:t>
      </w:r>
      <w:r w:rsidRPr="00AA59AB">
        <w:rPr>
          <w:rFonts w:ascii="Times New Roman" w:eastAsia="Times New Roman" w:hAnsi="Times New Roman"/>
          <w:bCs/>
          <w:sz w:val="28"/>
          <w:szCs w:val="28"/>
          <w:lang w:val="uk-UA"/>
        </w:rPr>
        <w:t>-</w:t>
      </w:r>
      <w:r w:rsidRPr="00AA59AB">
        <w:rPr>
          <w:rFonts w:ascii="Times New Roman" w:eastAsia="Times New Roman" w:hAnsi="Times New Roman"/>
          <w:bCs/>
          <w:sz w:val="28"/>
          <w:szCs w:val="28"/>
          <w:lang w:val="en-US"/>
        </w:rPr>
        <w:t>V</w:t>
      </w:r>
      <w:r w:rsidRPr="00AA59AB">
        <w:rPr>
          <w:rFonts w:ascii="Times New Roman" w:eastAsia="Times New Roman" w:hAnsi="Times New Roman"/>
          <w:bCs/>
          <w:sz w:val="28"/>
          <w:szCs w:val="28"/>
          <w:lang w:val="uk-UA"/>
        </w:rPr>
        <w:t>ІІІ</w:t>
      </w:r>
    </w:p>
    <w:p w:rsidR="0008367B" w:rsidRPr="00DF19FD" w:rsidRDefault="0008367B" w:rsidP="00DF19FD">
      <w:pPr>
        <w:spacing w:after="0" w:line="240" w:lineRule="auto"/>
        <w:rPr>
          <w:rFonts w:ascii="Times New Roman" w:eastAsia="Times New Roman" w:hAnsi="Times New Roman"/>
          <w:b/>
          <w:sz w:val="28"/>
          <w:szCs w:val="28"/>
          <w:lang w:val="uk-UA" w:eastAsia="uk-UA"/>
        </w:rPr>
      </w:pPr>
    </w:p>
    <w:p w:rsidR="007612CA"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AF2724"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их ділянок</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AF2724">
        <w:rPr>
          <w:rFonts w:ascii="Times New Roman" w:eastAsia="Times New Roman" w:hAnsi="Times New Roman"/>
          <w:sz w:val="28"/>
          <w:szCs w:val="28"/>
          <w:lang w:val="uk-UA" w:eastAsia="uk-UA"/>
        </w:rPr>
        <w:t>их ділянок</w:t>
      </w:r>
      <w:r w:rsidRPr="006011E6">
        <w:rPr>
          <w:rFonts w:ascii="Times New Roman" w:eastAsia="Times New Roman" w:hAnsi="Times New Roman"/>
          <w:sz w:val="28"/>
          <w:szCs w:val="28"/>
          <w:lang w:val="uk-UA" w:eastAsia="uk-UA"/>
        </w:rPr>
        <w:t xml:space="preserve"> (лот</w:t>
      </w:r>
      <w:r w:rsidR="00AF2724">
        <w:rPr>
          <w:rFonts w:ascii="Times New Roman" w:eastAsia="Times New Roman" w:hAnsi="Times New Roman"/>
          <w:sz w:val="28"/>
          <w:szCs w:val="28"/>
          <w:lang w:val="uk-UA" w:eastAsia="uk-UA"/>
        </w:rPr>
        <w:t>ів</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F1448">
        <w:rPr>
          <w:rFonts w:ascii="Times New Roman" w:eastAsia="Times New Roman" w:hAnsi="Times New Roman"/>
          <w:sz w:val="28"/>
          <w:szCs w:val="28"/>
          <w:lang w:val="uk-UA" w:eastAsia="uk-UA"/>
        </w:rPr>
        <w:t>ю</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AF2724">
        <w:rPr>
          <w:rFonts w:ascii="Times New Roman" w:eastAsia="Times New Roman" w:hAnsi="Times New Roman"/>
          <w:sz w:val="28"/>
          <w:szCs w:val="28"/>
          <w:lang w:val="uk-UA" w:eastAsia="uk-UA"/>
        </w:rPr>
        <w:t>плати за користування земельними</w:t>
      </w:r>
      <w:r w:rsidR="005E6769">
        <w:rPr>
          <w:rFonts w:ascii="Times New Roman" w:eastAsia="Times New Roman" w:hAnsi="Times New Roman"/>
          <w:sz w:val="28"/>
          <w:szCs w:val="28"/>
          <w:lang w:val="uk-UA" w:eastAsia="uk-UA"/>
        </w:rPr>
        <w:t xml:space="preserve"> </w:t>
      </w:r>
      <w:r w:rsidR="00AF2724">
        <w:rPr>
          <w:rFonts w:ascii="Times New Roman" w:eastAsia="Times New Roman" w:hAnsi="Times New Roman"/>
          <w:sz w:val="28"/>
          <w:szCs w:val="28"/>
          <w:lang w:val="uk-UA" w:eastAsia="uk-UA"/>
        </w:rPr>
        <w:t>ділянками, які виставляю</w:t>
      </w:r>
      <w:r w:rsidRPr="00C055AC">
        <w:rPr>
          <w:rFonts w:ascii="Times New Roman" w:eastAsia="Times New Roman" w:hAnsi="Times New Roman"/>
          <w:sz w:val="28"/>
          <w:szCs w:val="28"/>
          <w:lang w:val="uk-UA" w:eastAsia="uk-UA"/>
        </w:rPr>
        <w:t>ться на зе</w:t>
      </w:r>
      <w:r w:rsidR="00371A25">
        <w:rPr>
          <w:rFonts w:ascii="Times New Roman" w:eastAsia="Times New Roman" w:hAnsi="Times New Roman"/>
          <w:sz w:val="28"/>
          <w:szCs w:val="28"/>
          <w:lang w:val="uk-UA" w:eastAsia="uk-UA"/>
        </w:rPr>
        <w:t>мельні торги, на рівні 8% від</w:t>
      </w:r>
      <w:r w:rsidRPr="00C055AC">
        <w:rPr>
          <w:rFonts w:ascii="Times New Roman" w:eastAsia="Times New Roman" w:hAnsi="Times New Roman"/>
          <w:sz w:val="28"/>
          <w:szCs w:val="28"/>
          <w:lang w:val="uk-UA" w:eastAsia="uk-UA"/>
        </w:rPr>
        <w:t xml:space="preserve"> нормативної грошової оцінки</w:t>
      </w:r>
      <w:r w:rsidR="00371A25">
        <w:rPr>
          <w:rFonts w:ascii="Times New Roman" w:eastAsia="Times New Roman" w:hAnsi="Times New Roman"/>
          <w:sz w:val="28"/>
          <w:szCs w:val="28"/>
          <w:lang w:val="uk-UA" w:eastAsia="uk-UA"/>
        </w:rPr>
        <w:t xml:space="preserve"> земельних ділянок</w:t>
      </w:r>
      <w:r w:rsidRPr="00C055AC">
        <w:rPr>
          <w:rFonts w:ascii="Times New Roman" w:eastAsia="Times New Roman" w:hAnsi="Times New Roman"/>
          <w:sz w:val="28"/>
          <w:szCs w:val="28"/>
          <w:lang w:val="uk-UA" w:eastAsia="uk-UA"/>
        </w:rPr>
        <w:t>.</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0F10D5">
        <w:rPr>
          <w:rFonts w:ascii="Times New Roman" w:eastAsia="Times New Roman" w:hAnsi="Times New Roman"/>
          <w:sz w:val="28"/>
          <w:szCs w:val="28"/>
          <w:lang w:val="uk-UA" w:eastAsia="uk-UA"/>
        </w:rPr>
        <w:t>з набуття права оренди земельних ділянок</w:t>
      </w:r>
      <w:r w:rsidRPr="00C055AC">
        <w:rPr>
          <w:rFonts w:ascii="Times New Roman" w:eastAsia="Times New Roman" w:hAnsi="Times New Roman"/>
          <w:sz w:val="28"/>
          <w:szCs w:val="28"/>
          <w:lang w:val="uk-UA" w:eastAsia="uk-UA"/>
        </w:rPr>
        <w:t>, з</w:t>
      </w:r>
      <w:r w:rsidR="000F10D5">
        <w:rPr>
          <w:rFonts w:ascii="Times New Roman" w:eastAsia="Times New Roman" w:hAnsi="Times New Roman"/>
          <w:sz w:val="28"/>
          <w:szCs w:val="28"/>
          <w:lang w:val="uk-UA" w:eastAsia="uk-UA"/>
        </w:rPr>
        <w:t>азначених</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0F10D5">
        <w:rPr>
          <w:rFonts w:ascii="Times New Roman" w:eastAsia="Times New Roman" w:hAnsi="Times New Roman"/>
          <w:sz w:val="28"/>
          <w:szCs w:val="28"/>
          <w:lang w:val="uk-UA" w:eastAsia="uk-UA"/>
        </w:rPr>
        <w:t xml:space="preserve"> передати в оренду земельні ділянки</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ити проє</w:t>
      </w:r>
      <w:r w:rsidR="00856EDD">
        <w:rPr>
          <w:rFonts w:ascii="Times New Roman" w:eastAsia="Times New Roman" w:hAnsi="Times New Roman"/>
          <w:sz w:val="28"/>
          <w:szCs w:val="28"/>
          <w:lang w:val="uk-UA" w:eastAsia="uk-UA"/>
        </w:rPr>
        <w:t>кт</w:t>
      </w:r>
      <w:r w:rsidR="00617722">
        <w:rPr>
          <w:rFonts w:ascii="Times New Roman" w:eastAsia="Times New Roman" w:hAnsi="Times New Roman"/>
          <w:sz w:val="28"/>
          <w:szCs w:val="28"/>
          <w:lang w:val="uk-UA" w:eastAsia="uk-UA"/>
        </w:rPr>
        <w:t>и</w:t>
      </w:r>
      <w:r w:rsidR="00856EDD">
        <w:rPr>
          <w:rFonts w:ascii="Times New Roman" w:eastAsia="Times New Roman" w:hAnsi="Times New Roman"/>
          <w:sz w:val="28"/>
          <w:szCs w:val="28"/>
          <w:lang w:val="uk-UA" w:eastAsia="uk-UA"/>
        </w:rPr>
        <w:t xml:space="preserve"> договор</w:t>
      </w:r>
      <w:r w:rsidR="00617722">
        <w:rPr>
          <w:rFonts w:ascii="Times New Roman" w:eastAsia="Times New Roman" w:hAnsi="Times New Roman"/>
          <w:sz w:val="28"/>
          <w:szCs w:val="28"/>
          <w:lang w:val="uk-UA" w:eastAsia="uk-UA"/>
        </w:rPr>
        <w:t>ів</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617722">
        <w:rPr>
          <w:rFonts w:ascii="Times New Roman" w:eastAsia="Times New Roman" w:hAnsi="Times New Roman"/>
          <w:sz w:val="28"/>
          <w:szCs w:val="28"/>
          <w:lang w:val="uk-UA" w:eastAsia="uk-UA"/>
        </w:rPr>
        <w:t>додаю</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lastRenderedPageBreak/>
        <w:t xml:space="preserve">Уповноважити Ананьївського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617722">
        <w:rPr>
          <w:rFonts w:ascii="Times New Roman" w:eastAsia="Times New Roman" w:hAnsi="Times New Roman"/>
          <w:sz w:val="28"/>
          <w:szCs w:val="28"/>
          <w:lang w:val="uk-UA" w:eastAsia="uk-UA"/>
        </w:rPr>
        <w:t>ворів</w:t>
      </w:r>
      <w:r w:rsidR="003075DF">
        <w:rPr>
          <w:rFonts w:ascii="Times New Roman" w:eastAsia="Times New Roman" w:hAnsi="Times New Roman"/>
          <w:sz w:val="28"/>
          <w:szCs w:val="28"/>
          <w:lang w:val="uk-UA" w:eastAsia="uk-UA"/>
        </w:rPr>
        <w:t xml:space="preserve"> оренди землі з переможцями земельних торгів за цінами, визначеними</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3075DF">
        <w:rPr>
          <w:rFonts w:ascii="Times New Roman" w:eastAsia="Times New Roman" w:hAnsi="Times New Roman"/>
          <w:sz w:val="28"/>
          <w:szCs w:val="28"/>
          <w:lang w:val="uk-UA" w:eastAsia="uk-UA"/>
        </w:rPr>
        <w:t xml:space="preserve"> лотам</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8B0696">
        <w:rPr>
          <w:rFonts w:ascii="Times New Roman" w:eastAsia="Times New Roman" w:hAnsi="Times New Roman"/>
          <w:sz w:val="28"/>
          <w:szCs w:val="28"/>
          <w:lang w:val="uk-UA" w:eastAsia="uk-UA"/>
        </w:rPr>
        <w:t>и, здійснені на підготовку лотів</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8B0696">
        <w:rPr>
          <w:rFonts w:ascii="Times New Roman" w:eastAsia="Times New Roman" w:hAnsi="Times New Roman"/>
          <w:sz w:val="28"/>
          <w:szCs w:val="28"/>
          <w:lang w:val="uk-UA" w:eastAsia="uk-UA"/>
        </w:rPr>
        <w:t xml:space="preserve"> відшкодовуються переможцями</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B31093" w:rsidP="00C055AC">
      <w:pPr>
        <w:spacing w:after="0" w:line="240" w:lineRule="auto"/>
        <w:rPr>
          <w:sz w:val="24"/>
          <w:szCs w:val="24"/>
          <w:lang w:eastAsia="uk-UA"/>
        </w:rPr>
      </w:pPr>
      <w:r>
        <w:rPr>
          <w:rFonts w:ascii="Times New Roman" w:eastAsia="Times New Roman" w:hAnsi="Times New Roman"/>
          <w:b/>
          <w:sz w:val="28"/>
          <w:szCs w:val="28"/>
          <w:lang w:eastAsia="ru-RU"/>
        </w:rPr>
        <w:t>Ананьївський  міський</w:t>
      </w:r>
      <w:r w:rsidR="00C055AC" w:rsidRPr="00C055AC">
        <w:rPr>
          <w:rFonts w:ascii="Times New Roman" w:eastAsia="Times New Roman" w:hAnsi="Times New Roman"/>
          <w:b/>
          <w:sz w:val="28"/>
          <w:szCs w:val="28"/>
          <w:lang w:eastAsia="ru-RU"/>
        </w:rPr>
        <w:t xml:space="preserve"> голова                               </w:t>
      </w:r>
      <w:r w:rsidR="00C055AC"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5C6492">
        <w:rPr>
          <w:rFonts w:ascii="Times New Roman" w:eastAsia="Times New Roman" w:hAnsi="Times New Roman"/>
          <w:b/>
          <w:sz w:val="28"/>
          <w:szCs w:val="28"/>
          <w:lang w:val="uk-UA" w:eastAsia="ru-RU"/>
        </w:rPr>
        <w:t xml:space="preserve">   </w:t>
      </w:r>
      <w:r w:rsidR="00C055AC"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415BFD">
      <w:pPr>
        <w:autoSpaceDE w:val="0"/>
        <w:autoSpaceDN w:val="0"/>
        <w:adjustRightInd w:val="0"/>
        <w:spacing w:after="0" w:line="240" w:lineRule="auto"/>
        <w:ind w:left="11340"/>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415BFD">
      <w:pPr>
        <w:tabs>
          <w:tab w:val="left" w:pos="8647"/>
        </w:tabs>
        <w:spacing w:after="0" w:line="240" w:lineRule="auto"/>
        <w:ind w:left="113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DE4077">
        <w:rPr>
          <w:rFonts w:ascii="Times New Roman" w:eastAsia="Times New Roman" w:hAnsi="Times New Roman"/>
          <w:sz w:val="28"/>
          <w:szCs w:val="28"/>
          <w:lang w:val="uk-UA" w:eastAsia="ru-RU"/>
        </w:rPr>
        <w:t>19</w:t>
      </w:r>
      <w:r w:rsidR="00B31093">
        <w:rPr>
          <w:rFonts w:ascii="Times New Roman" w:eastAsia="Times New Roman" w:hAnsi="Times New Roman"/>
          <w:sz w:val="28"/>
          <w:szCs w:val="28"/>
          <w:lang w:val="uk-UA" w:eastAsia="ru-RU"/>
        </w:rPr>
        <w:t xml:space="preserve"> </w:t>
      </w:r>
      <w:r w:rsidR="00DA5954">
        <w:rPr>
          <w:rFonts w:ascii="Times New Roman" w:eastAsia="Times New Roman" w:hAnsi="Times New Roman"/>
          <w:sz w:val="28"/>
          <w:szCs w:val="28"/>
          <w:lang w:val="uk-UA" w:eastAsia="ru-RU"/>
        </w:rPr>
        <w:t>грудня</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DE4077" w:rsidRPr="00AA59AB" w:rsidRDefault="00DE4077" w:rsidP="00DE4077">
      <w:pPr>
        <w:suppressAutoHyphens/>
        <w:spacing w:after="0" w:line="240" w:lineRule="auto"/>
        <w:ind w:left="11340"/>
        <w:jc w:val="both"/>
        <w:rPr>
          <w:rFonts w:ascii="Times New Roman" w:eastAsia="Times New Roman" w:hAnsi="Times New Roman"/>
          <w:bCs/>
          <w:sz w:val="28"/>
          <w:szCs w:val="28"/>
          <w:lang w:val="uk-UA"/>
        </w:rPr>
      </w:pPr>
      <w:r w:rsidRPr="00AA59AB">
        <w:rPr>
          <w:rFonts w:ascii="Times New Roman" w:eastAsia="Times New Roman" w:hAnsi="Times New Roman"/>
          <w:bCs/>
          <w:sz w:val="28"/>
          <w:szCs w:val="28"/>
          <w:lang w:val="uk-UA"/>
        </w:rPr>
        <w:t>№ 184</w:t>
      </w:r>
      <w:r w:rsidR="00AF2643">
        <w:rPr>
          <w:rFonts w:ascii="Times New Roman" w:eastAsia="Times New Roman" w:hAnsi="Times New Roman"/>
          <w:bCs/>
          <w:sz w:val="28"/>
          <w:szCs w:val="28"/>
          <w:lang w:val="uk-UA"/>
        </w:rPr>
        <w:t>3</w:t>
      </w:r>
      <w:r w:rsidRPr="00AA59AB">
        <w:rPr>
          <w:rFonts w:ascii="Times New Roman" w:eastAsia="Times New Roman" w:hAnsi="Times New Roman"/>
          <w:bCs/>
          <w:sz w:val="28"/>
          <w:szCs w:val="28"/>
          <w:lang w:val="uk-UA"/>
        </w:rPr>
        <w:t>-</w:t>
      </w:r>
      <w:r w:rsidRPr="00AA59AB">
        <w:rPr>
          <w:rFonts w:ascii="Times New Roman" w:eastAsia="Times New Roman" w:hAnsi="Times New Roman"/>
          <w:bCs/>
          <w:sz w:val="28"/>
          <w:szCs w:val="28"/>
          <w:lang w:val="en-US"/>
        </w:rPr>
        <w:t>V</w:t>
      </w:r>
      <w:r w:rsidRPr="00AA59AB">
        <w:rPr>
          <w:rFonts w:ascii="Times New Roman" w:eastAsia="Times New Roman" w:hAnsi="Times New Roman"/>
          <w:bCs/>
          <w:sz w:val="28"/>
          <w:szCs w:val="28"/>
          <w:lang w:val="uk-UA"/>
        </w:rPr>
        <w:t>ІІІ</w:t>
      </w:r>
    </w:p>
    <w:p w:rsidR="00310962" w:rsidRDefault="00310962" w:rsidP="00415BFD">
      <w:pPr>
        <w:spacing w:after="0" w:line="240" w:lineRule="auto"/>
        <w:ind w:left="11340"/>
        <w:rPr>
          <w:rFonts w:ascii="Times New Roman" w:hAnsi="Times New Roman"/>
          <w:sz w:val="28"/>
          <w:szCs w:val="28"/>
          <w:lang w:val="uk-UA"/>
        </w:rPr>
      </w:pPr>
    </w:p>
    <w:p w:rsidR="00310962" w:rsidRPr="00C055AC" w:rsidRDefault="00310962" w:rsidP="00415BFD">
      <w:pPr>
        <w:spacing w:after="0" w:line="240" w:lineRule="auto"/>
        <w:ind w:left="11340"/>
        <w:rPr>
          <w:rFonts w:ascii="Times New Roman" w:eastAsia="Times New Roman" w:hAnsi="Times New Roman"/>
          <w:sz w:val="28"/>
          <w:szCs w:val="28"/>
          <w:lang w:val="uk-UA" w:eastAsia="uk-UA"/>
        </w:rPr>
      </w:pP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F52D3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их ділянок</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ів</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CE213C">
            <w:pPr>
              <w:ind w:left="-108" w:right="-108"/>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CE213C">
            <w:pPr>
              <w:ind w:left="-108" w:right="-108"/>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027272" w:rsidRPr="00EF06DB" w:rsidTr="00CE213C">
        <w:tc>
          <w:tcPr>
            <w:tcW w:w="426" w:type="dxa"/>
            <w:tcBorders>
              <w:top w:val="single" w:sz="4" w:space="0" w:color="auto"/>
              <w:left w:val="single" w:sz="4" w:space="0" w:color="auto"/>
              <w:bottom w:val="single" w:sz="4" w:space="0" w:color="auto"/>
              <w:right w:val="single" w:sz="4" w:space="0" w:color="auto"/>
            </w:tcBorders>
          </w:tcPr>
          <w:p w:rsidR="00027272" w:rsidRPr="0008367B" w:rsidRDefault="000910EF"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7272" w:rsidRPr="0008367B" w:rsidRDefault="00027272" w:rsidP="00CE213C">
            <w:pPr>
              <w:tabs>
                <w:tab w:val="left" w:pos="1341"/>
              </w:tabs>
              <w:ind w:left="-108" w:right="-108"/>
              <w:jc w:val="center"/>
              <w:rPr>
                <w:rFonts w:ascii="Times New Roman" w:eastAsia="Times New Roman" w:hAnsi="Times New Roman"/>
              </w:rPr>
            </w:pPr>
            <w:r w:rsidRPr="0008367B">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027272" w:rsidRPr="0008367B" w:rsidRDefault="00EE4DC5" w:rsidP="00CE213C">
            <w:pPr>
              <w:ind w:right="-108"/>
              <w:jc w:val="center"/>
              <w:rPr>
                <w:rFonts w:ascii="Times New Roman" w:eastAsia="Times New Roman" w:hAnsi="Times New Roman"/>
              </w:rPr>
            </w:pPr>
            <w:r>
              <w:rPr>
                <w:rFonts w:ascii="Times New Roman" w:eastAsia="Times New Roman" w:hAnsi="Times New Roman"/>
              </w:rPr>
              <w:t>5120280500:01:002:0676</w:t>
            </w:r>
          </w:p>
        </w:tc>
        <w:tc>
          <w:tcPr>
            <w:tcW w:w="2126" w:type="dxa"/>
            <w:tcBorders>
              <w:top w:val="single" w:sz="4" w:space="0" w:color="auto"/>
              <w:left w:val="single" w:sz="4" w:space="0" w:color="auto"/>
              <w:bottom w:val="single" w:sz="4" w:space="0" w:color="auto"/>
              <w:right w:val="single" w:sz="4" w:space="0" w:color="auto"/>
            </w:tcBorders>
            <w:vAlign w:val="center"/>
          </w:tcPr>
          <w:p w:rsidR="00027272" w:rsidRPr="0008367B" w:rsidRDefault="00170D5B" w:rsidP="00CE213C">
            <w:pPr>
              <w:ind w:left="-108" w:right="-110"/>
              <w:jc w:val="center"/>
              <w:rPr>
                <w:rFonts w:ascii="Times New Roman" w:eastAsia="Times New Roman" w:hAnsi="Times New Roman"/>
              </w:rPr>
            </w:pPr>
            <w:r w:rsidRPr="00170D5B">
              <w:rPr>
                <w:rFonts w:ascii="Times New Roman" w:eastAsia="Times New Roman" w:hAnsi="Times New Roman"/>
              </w:rPr>
              <w:t>Землі сільськог</w:t>
            </w:r>
            <w:r w:rsidR="00EF1B34">
              <w:rPr>
                <w:rFonts w:ascii="Times New Roman" w:eastAsia="Times New Roman" w:hAnsi="Times New Roman"/>
              </w:rPr>
              <w:t>осподарського призначення; 01.13</w:t>
            </w:r>
            <w:r w:rsidRPr="00170D5B">
              <w:rPr>
                <w:rFonts w:ascii="Times New Roman" w:eastAsia="Times New Roman" w:hAnsi="Times New Roman"/>
              </w:rPr>
              <w:t xml:space="preserve"> Для </w:t>
            </w:r>
            <w:r w:rsidR="00EF1B34">
              <w:rPr>
                <w:rFonts w:ascii="Times New Roman" w:eastAsia="Times New Roman" w:hAnsi="Times New Roman"/>
              </w:rPr>
              <w:t>іншого</w:t>
            </w:r>
            <w:r w:rsidRPr="00170D5B">
              <w:rPr>
                <w:rFonts w:ascii="Times New Roman" w:eastAsia="Times New Roman" w:hAnsi="Times New Roman"/>
              </w:rPr>
              <w:t xml:space="preserve"> сі</w:t>
            </w:r>
            <w:r w:rsidR="00EF1B34">
              <w:rPr>
                <w:rFonts w:ascii="Times New Roman" w:eastAsia="Times New Roman" w:hAnsi="Times New Roman"/>
              </w:rPr>
              <w:t>льськогосподарського призначення</w:t>
            </w:r>
          </w:p>
        </w:tc>
        <w:tc>
          <w:tcPr>
            <w:tcW w:w="709"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jc w:val="center"/>
              <w:rPr>
                <w:rFonts w:ascii="Times New Roman" w:eastAsia="Times New Roman" w:hAnsi="Times New Roman"/>
              </w:rPr>
            </w:pPr>
          </w:p>
          <w:p w:rsidR="00027272" w:rsidRPr="0008367B" w:rsidRDefault="00272A92" w:rsidP="00CE213C">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BB0BEC" w:rsidRDefault="00BB0BEC" w:rsidP="00CE213C">
            <w:pPr>
              <w:ind w:left="-102" w:right="-115"/>
              <w:jc w:val="center"/>
              <w:rPr>
                <w:rFonts w:ascii="Times New Roman" w:eastAsia="Times New Roman" w:hAnsi="Times New Roman"/>
              </w:rPr>
            </w:pPr>
          </w:p>
          <w:p w:rsidR="00BB0BEC" w:rsidRPr="004F77BF" w:rsidRDefault="00BB0BEC" w:rsidP="00CE213C">
            <w:pPr>
              <w:ind w:left="-102" w:right="-115"/>
              <w:jc w:val="center"/>
              <w:rPr>
                <w:rFonts w:ascii="Times New Roman" w:eastAsia="Times New Roman" w:hAnsi="Times New Roman"/>
                <w:lang w:val="en-US"/>
              </w:rPr>
            </w:pPr>
            <w:r>
              <w:rPr>
                <w:rFonts w:ascii="Times New Roman" w:eastAsia="Times New Roman" w:hAnsi="Times New Roman"/>
              </w:rPr>
              <w:t>2,4982</w:t>
            </w:r>
          </w:p>
        </w:tc>
        <w:tc>
          <w:tcPr>
            <w:tcW w:w="1276" w:type="dxa"/>
            <w:tcBorders>
              <w:top w:val="single" w:sz="4" w:space="0" w:color="auto"/>
              <w:left w:val="single" w:sz="4" w:space="0" w:color="auto"/>
              <w:bottom w:val="single" w:sz="4" w:space="0" w:color="auto"/>
              <w:right w:val="single" w:sz="4" w:space="0" w:color="auto"/>
            </w:tcBorders>
            <w:vAlign w:val="center"/>
          </w:tcPr>
          <w:p w:rsidR="00BB0BEC" w:rsidRDefault="00BB0BEC" w:rsidP="00CE213C">
            <w:pPr>
              <w:ind w:left="-101" w:right="-114"/>
              <w:jc w:val="center"/>
              <w:rPr>
                <w:rFonts w:ascii="Times New Roman" w:eastAsia="Times New Roman" w:hAnsi="Times New Roman"/>
              </w:rPr>
            </w:pPr>
          </w:p>
          <w:p w:rsidR="00027272" w:rsidRDefault="00BB0BEC" w:rsidP="00CE213C">
            <w:pPr>
              <w:ind w:left="-101" w:right="-114"/>
              <w:jc w:val="center"/>
              <w:rPr>
                <w:rFonts w:ascii="Times New Roman" w:eastAsia="Times New Roman" w:hAnsi="Times New Roman"/>
              </w:rPr>
            </w:pPr>
            <w:r>
              <w:rPr>
                <w:rFonts w:ascii="Times New Roman" w:eastAsia="Times New Roman" w:hAnsi="Times New Roman"/>
              </w:rPr>
              <w:t>112494,41</w:t>
            </w:r>
          </w:p>
        </w:tc>
        <w:tc>
          <w:tcPr>
            <w:tcW w:w="1275"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ind w:left="-102" w:right="-110"/>
              <w:jc w:val="center"/>
              <w:rPr>
                <w:rFonts w:ascii="Times New Roman" w:eastAsia="Times New Roman" w:hAnsi="Times New Roman"/>
              </w:rPr>
            </w:pPr>
          </w:p>
          <w:p w:rsidR="00027272" w:rsidRDefault="004F77BF" w:rsidP="00CE213C">
            <w:pPr>
              <w:ind w:left="-102" w:right="-110"/>
              <w:jc w:val="center"/>
              <w:rPr>
                <w:rFonts w:ascii="Times New Roman" w:eastAsia="Times New Roman" w:hAnsi="Times New Roman"/>
              </w:rPr>
            </w:pPr>
            <w:r>
              <w:rPr>
                <w:rFonts w:ascii="Times New Roman" w:eastAsia="Times New Roman" w:hAnsi="Times New Roman"/>
              </w:rPr>
              <w:t>8999,55</w:t>
            </w:r>
          </w:p>
        </w:tc>
        <w:tc>
          <w:tcPr>
            <w:tcW w:w="1276"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jc w:val="center"/>
              <w:rPr>
                <w:rFonts w:ascii="Times New Roman" w:eastAsia="Times New Roman" w:hAnsi="Times New Roman"/>
              </w:rPr>
            </w:pPr>
          </w:p>
          <w:p w:rsidR="000123CE" w:rsidRDefault="004F77BF" w:rsidP="00CE213C">
            <w:pPr>
              <w:jc w:val="center"/>
              <w:rPr>
                <w:rFonts w:ascii="Times New Roman" w:eastAsia="Times New Roman" w:hAnsi="Times New Roman"/>
              </w:rPr>
            </w:pPr>
            <w:r>
              <w:rPr>
                <w:rFonts w:ascii="Times New Roman" w:eastAsia="Times New Roman" w:hAnsi="Times New Roman"/>
              </w:rPr>
              <w:t>90,00</w:t>
            </w:r>
          </w:p>
        </w:tc>
        <w:tc>
          <w:tcPr>
            <w:tcW w:w="1701"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jc w:val="center"/>
              <w:rPr>
                <w:rFonts w:ascii="Times New Roman" w:eastAsia="Times New Roman" w:hAnsi="Times New Roman"/>
              </w:rPr>
            </w:pPr>
          </w:p>
          <w:p w:rsidR="00337261" w:rsidRDefault="004F77BF" w:rsidP="00CE213C">
            <w:pPr>
              <w:jc w:val="center"/>
              <w:rPr>
                <w:rFonts w:ascii="Times New Roman" w:eastAsia="Times New Roman" w:hAnsi="Times New Roman"/>
              </w:rPr>
            </w:pPr>
            <w:r>
              <w:rPr>
                <w:rFonts w:ascii="Times New Roman" w:eastAsia="Times New Roman" w:hAnsi="Times New Roman"/>
              </w:rPr>
              <w:t>2699,87</w:t>
            </w:r>
          </w:p>
        </w:tc>
        <w:tc>
          <w:tcPr>
            <w:tcW w:w="1559"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ind w:left="-101" w:right="-110"/>
              <w:jc w:val="center"/>
              <w:rPr>
                <w:rFonts w:ascii="Times New Roman" w:eastAsia="Times New Roman" w:hAnsi="Times New Roman"/>
              </w:rPr>
            </w:pPr>
          </w:p>
          <w:p w:rsidR="00A91870" w:rsidRDefault="004F77BF" w:rsidP="00CE213C">
            <w:pPr>
              <w:ind w:right="-110"/>
              <w:jc w:val="center"/>
              <w:rPr>
                <w:rFonts w:ascii="Times New Roman" w:eastAsia="Times New Roman" w:hAnsi="Times New Roman"/>
              </w:rPr>
            </w:pPr>
            <w:r>
              <w:rPr>
                <w:rFonts w:ascii="Times New Roman" w:eastAsia="Times New Roman" w:hAnsi="Times New Roman"/>
              </w:rPr>
              <w:t>обмеження відсутні</w:t>
            </w:r>
          </w:p>
        </w:tc>
      </w:tr>
      <w:tr w:rsidR="007A143D" w:rsidRPr="00EF06DB" w:rsidTr="00CE213C">
        <w:tc>
          <w:tcPr>
            <w:tcW w:w="426" w:type="dxa"/>
            <w:tcBorders>
              <w:top w:val="single" w:sz="4" w:space="0" w:color="auto"/>
              <w:left w:val="single" w:sz="4" w:space="0" w:color="auto"/>
              <w:bottom w:val="single" w:sz="4" w:space="0" w:color="auto"/>
              <w:right w:val="single" w:sz="4" w:space="0" w:color="auto"/>
            </w:tcBorders>
          </w:tcPr>
          <w:p w:rsidR="007A143D" w:rsidRPr="00EB092D" w:rsidRDefault="00EE4DC5" w:rsidP="0049770D">
            <w:pPr>
              <w:jc w:val="center"/>
              <w:rPr>
                <w:rFonts w:ascii="Times New Roman" w:eastAsia="Times New Roman" w:hAnsi="Times New Roman"/>
              </w:rPr>
            </w:pPr>
            <w:r>
              <w:rPr>
                <w:rFonts w:ascii="Times New Roman" w:eastAsia="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143D" w:rsidRPr="00EB092D" w:rsidRDefault="007A143D" w:rsidP="00CE213C">
            <w:pPr>
              <w:jc w:val="center"/>
              <w:rPr>
                <w:rFonts w:ascii="Times New Roman" w:eastAsia="Times New Roman" w:hAnsi="Times New Roman"/>
              </w:rPr>
            </w:pPr>
            <w:r w:rsidRPr="00EB092D">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7A143D" w:rsidRPr="00EB092D" w:rsidRDefault="007A143D" w:rsidP="00CE213C">
            <w:pPr>
              <w:ind w:right="-108"/>
              <w:jc w:val="center"/>
              <w:rPr>
                <w:rFonts w:ascii="Times New Roman" w:eastAsia="Times New Roman" w:hAnsi="Times New Roman"/>
              </w:rPr>
            </w:pPr>
            <w:r>
              <w:rPr>
                <w:rFonts w:ascii="Times New Roman" w:eastAsia="Times New Roman" w:hAnsi="Times New Roman"/>
              </w:rPr>
              <w:t>5120284600:01:001:0891</w:t>
            </w:r>
          </w:p>
        </w:tc>
        <w:tc>
          <w:tcPr>
            <w:tcW w:w="2126" w:type="dxa"/>
            <w:tcBorders>
              <w:top w:val="single" w:sz="4" w:space="0" w:color="auto"/>
              <w:left w:val="single" w:sz="4" w:space="0" w:color="auto"/>
              <w:bottom w:val="single" w:sz="4" w:space="0" w:color="auto"/>
              <w:right w:val="single" w:sz="4" w:space="0" w:color="auto"/>
            </w:tcBorders>
            <w:vAlign w:val="center"/>
          </w:tcPr>
          <w:p w:rsidR="007A143D" w:rsidRPr="00EB092D" w:rsidRDefault="007610C5" w:rsidP="00CE213C">
            <w:pPr>
              <w:ind w:left="-108" w:right="-110"/>
              <w:jc w:val="center"/>
              <w:rPr>
                <w:rFonts w:ascii="Times New Roman" w:eastAsia="Times New Roman" w:hAnsi="Times New Roman"/>
              </w:rPr>
            </w:pPr>
            <w:r w:rsidRPr="00EB092D">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jc w:val="center"/>
              <w:rPr>
                <w:rFonts w:ascii="Times New Roman" w:eastAsia="Times New Roman" w:hAnsi="Times New Roman"/>
              </w:rPr>
            </w:pPr>
          </w:p>
          <w:p w:rsidR="007A143D" w:rsidRPr="00EB092D" w:rsidRDefault="007610C5" w:rsidP="00CE213C">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2" w:right="-115"/>
              <w:jc w:val="center"/>
              <w:rPr>
                <w:rFonts w:ascii="Times New Roman" w:eastAsia="Times New Roman" w:hAnsi="Times New Roman"/>
              </w:rPr>
            </w:pPr>
          </w:p>
          <w:p w:rsidR="007A143D" w:rsidRPr="00EB092D" w:rsidRDefault="002053B7" w:rsidP="00CE213C">
            <w:pPr>
              <w:ind w:left="-102" w:right="-115"/>
              <w:jc w:val="center"/>
              <w:rPr>
                <w:rFonts w:ascii="Times New Roman" w:eastAsia="Times New Roman" w:hAnsi="Times New Roman"/>
              </w:rPr>
            </w:pPr>
            <w:r>
              <w:rPr>
                <w:rFonts w:ascii="Times New Roman" w:eastAsia="Times New Roman" w:hAnsi="Times New Roman"/>
              </w:rPr>
              <w:t>6,2213</w:t>
            </w:r>
          </w:p>
        </w:tc>
        <w:tc>
          <w:tcPr>
            <w:tcW w:w="1276"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1" w:right="-114"/>
              <w:jc w:val="center"/>
              <w:rPr>
                <w:rFonts w:ascii="Times New Roman" w:eastAsia="Times New Roman" w:hAnsi="Times New Roman"/>
              </w:rPr>
            </w:pPr>
          </w:p>
          <w:p w:rsidR="007A143D" w:rsidRPr="00EB092D" w:rsidRDefault="00F22A92" w:rsidP="00CE213C">
            <w:pPr>
              <w:ind w:left="-101" w:right="-114"/>
              <w:jc w:val="center"/>
              <w:rPr>
                <w:rFonts w:ascii="Times New Roman" w:eastAsia="Times New Roman" w:hAnsi="Times New Roman"/>
              </w:rPr>
            </w:pPr>
            <w:r>
              <w:rPr>
                <w:rFonts w:ascii="Times New Roman" w:eastAsia="Times New Roman" w:hAnsi="Times New Roman"/>
              </w:rPr>
              <w:t>85356,03</w:t>
            </w:r>
          </w:p>
        </w:tc>
        <w:tc>
          <w:tcPr>
            <w:tcW w:w="1275"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2" w:right="-110"/>
              <w:jc w:val="center"/>
              <w:rPr>
                <w:rFonts w:ascii="Times New Roman" w:eastAsia="Times New Roman" w:hAnsi="Times New Roman"/>
              </w:rPr>
            </w:pPr>
          </w:p>
          <w:p w:rsidR="007A143D" w:rsidRPr="00EB092D" w:rsidRDefault="00445B28" w:rsidP="00CE213C">
            <w:pPr>
              <w:ind w:left="-102" w:right="-110"/>
              <w:jc w:val="center"/>
              <w:rPr>
                <w:rFonts w:ascii="Times New Roman" w:eastAsia="Times New Roman" w:hAnsi="Times New Roman"/>
              </w:rPr>
            </w:pPr>
            <w:r>
              <w:rPr>
                <w:rFonts w:ascii="Times New Roman" w:eastAsia="Times New Roman" w:hAnsi="Times New Roman"/>
              </w:rPr>
              <w:t>6828,48</w:t>
            </w:r>
          </w:p>
        </w:tc>
        <w:tc>
          <w:tcPr>
            <w:tcW w:w="1276" w:type="dxa"/>
            <w:tcBorders>
              <w:top w:val="single" w:sz="4" w:space="0" w:color="auto"/>
              <w:left w:val="single" w:sz="4" w:space="0" w:color="auto"/>
              <w:bottom w:val="single" w:sz="4" w:space="0" w:color="auto"/>
              <w:right w:val="single" w:sz="4" w:space="0" w:color="auto"/>
            </w:tcBorders>
            <w:vAlign w:val="center"/>
          </w:tcPr>
          <w:p w:rsidR="000123CE" w:rsidRDefault="000123CE" w:rsidP="00CE213C">
            <w:pPr>
              <w:jc w:val="center"/>
              <w:rPr>
                <w:rFonts w:ascii="Times New Roman" w:eastAsia="Times New Roman" w:hAnsi="Times New Roman"/>
              </w:rPr>
            </w:pPr>
          </w:p>
          <w:p w:rsidR="000123CE" w:rsidRPr="00EB092D" w:rsidRDefault="000123CE" w:rsidP="00CE213C">
            <w:pPr>
              <w:jc w:val="center"/>
              <w:rPr>
                <w:rFonts w:ascii="Times New Roman" w:eastAsia="Times New Roman" w:hAnsi="Times New Roman"/>
              </w:rPr>
            </w:pPr>
            <w:r>
              <w:rPr>
                <w:rFonts w:ascii="Times New Roman" w:eastAsia="Times New Roman" w:hAnsi="Times New Roman"/>
              </w:rPr>
              <w:t>68,28</w:t>
            </w:r>
          </w:p>
        </w:tc>
        <w:tc>
          <w:tcPr>
            <w:tcW w:w="1701" w:type="dxa"/>
            <w:tcBorders>
              <w:top w:val="single" w:sz="4" w:space="0" w:color="auto"/>
              <w:left w:val="single" w:sz="4" w:space="0" w:color="auto"/>
              <w:bottom w:val="single" w:sz="4" w:space="0" w:color="auto"/>
              <w:right w:val="single" w:sz="4" w:space="0" w:color="auto"/>
            </w:tcBorders>
            <w:vAlign w:val="center"/>
          </w:tcPr>
          <w:p w:rsidR="00337261" w:rsidRDefault="00337261" w:rsidP="00CE213C">
            <w:pPr>
              <w:jc w:val="center"/>
              <w:rPr>
                <w:rFonts w:ascii="Times New Roman" w:eastAsia="Times New Roman" w:hAnsi="Times New Roman"/>
              </w:rPr>
            </w:pPr>
          </w:p>
          <w:p w:rsidR="00337261" w:rsidRPr="00EB092D" w:rsidRDefault="00337261" w:rsidP="00CE213C">
            <w:pPr>
              <w:jc w:val="center"/>
              <w:rPr>
                <w:rFonts w:ascii="Times New Roman" w:eastAsia="Times New Roman" w:hAnsi="Times New Roman"/>
              </w:rPr>
            </w:pPr>
            <w:r>
              <w:rPr>
                <w:rFonts w:ascii="Times New Roman" w:eastAsia="Times New Roman" w:hAnsi="Times New Roman"/>
              </w:rPr>
              <w:t>2048,54</w:t>
            </w:r>
          </w:p>
        </w:tc>
        <w:tc>
          <w:tcPr>
            <w:tcW w:w="1559" w:type="dxa"/>
            <w:tcBorders>
              <w:top w:val="single" w:sz="4" w:space="0" w:color="auto"/>
              <w:left w:val="single" w:sz="4" w:space="0" w:color="auto"/>
              <w:bottom w:val="single" w:sz="4" w:space="0" w:color="auto"/>
              <w:right w:val="single" w:sz="4" w:space="0" w:color="auto"/>
            </w:tcBorders>
            <w:vAlign w:val="center"/>
          </w:tcPr>
          <w:p w:rsidR="00A91870" w:rsidRDefault="00A91870" w:rsidP="00CE213C">
            <w:pPr>
              <w:ind w:left="-101" w:right="-110"/>
              <w:jc w:val="center"/>
              <w:rPr>
                <w:rFonts w:ascii="Times New Roman" w:eastAsia="Times New Roman" w:hAnsi="Times New Roman"/>
              </w:rPr>
            </w:pPr>
          </w:p>
          <w:p w:rsidR="007A143D" w:rsidRPr="00EB092D" w:rsidRDefault="00A91870" w:rsidP="00CE213C">
            <w:pPr>
              <w:ind w:left="-101" w:right="-110"/>
              <w:jc w:val="center"/>
              <w:rPr>
                <w:rFonts w:ascii="Times New Roman" w:eastAsia="Times New Roman" w:hAnsi="Times New Roman"/>
              </w:rPr>
            </w:pPr>
            <w:r>
              <w:rPr>
                <w:rFonts w:ascii="Times New Roman" w:eastAsia="Times New Roman" w:hAnsi="Times New Roman"/>
              </w:rPr>
              <w:t>обмеження відсутні</w:t>
            </w:r>
          </w:p>
        </w:tc>
      </w:tr>
    </w:tbl>
    <w:p w:rsidR="00301521" w:rsidRPr="008540BC" w:rsidRDefault="00301521">
      <w:pPr>
        <w:rPr>
          <w:lang w:val="uk-UA"/>
        </w:rPr>
        <w:sectPr w:rsidR="00301521" w:rsidRPr="008540BC" w:rsidSect="007612CA">
          <w:pgSz w:w="16838" w:h="11906" w:orient="landscape"/>
          <w:pgMar w:top="1702" w:right="1134" w:bottom="709" w:left="1134" w:header="708" w:footer="708" w:gutter="0"/>
          <w:cols w:space="708"/>
          <w:docGrid w:linePitch="360"/>
        </w:sectPr>
      </w:pPr>
    </w:p>
    <w:p w:rsidR="00FB3AFC" w:rsidRDefault="00FB3AF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7612CA">
        <w:tc>
          <w:tcPr>
            <w:tcW w:w="6912" w:type="dxa"/>
            <w:shd w:val="clear" w:color="auto" w:fill="auto"/>
          </w:tcPr>
          <w:p w:rsidR="000910EF" w:rsidRPr="00D368F7" w:rsidRDefault="000910EF" w:rsidP="007612CA">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7612CA">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AB522F">
              <w:rPr>
                <w:rFonts w:ascii="Times New Roman" w:hAnsi="Times New Roman"/>
                <w:sz w:val="24"/>
                <w:szCs w:val="24"/>
                <w:lang w:val="uk-UA"/>
              </w:rPr>
              <w:t xml:space="preserve">19 </w:t>
            </w:r>
            <w:r w:rsidR="005734A3">
              <w:rPr>
                <w:rFonts w:ascii="Times New Roman" w:hAnsi="Times New Roman"/>
                <w:sz w:val="24"/>
                <w:szCs w:val="24"/>
                <w:lang w:val="uk-UA"/>
              </w:rPr>
              <w:t>грудня</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AB522F" w:rsidRPr="00AA59AB" w:rsidRDefault="00AB522F" w:rsidP="00AB522F">
            <w:pPr>
              <w:pStyle w:val="a6"/>
              <w:ind w:left="-108" w:right="-533"/>
              <w:jc w:val="both"/>
              <w:rPr>
                <w:rFonts w:ascii="Times New Roman" w:hAnsi="Times New Roman"/>
                <w:sz w:val="24"/>
                <w:szCs w:val="24"/>
                <w:lang w:val="uk-UA"/>
              </w:rPr>
            </w:pPr>
            <w:r w:rsidRPr="00AA59AB">
              <w:rPr>
                <w:rFonts w:ascii="Times New Roman" w:hAnsi="Times New Roman"/>
                <w:sz w:val="24"/>
                <w:szCs w:val="24"/>
                <w:lang w:val="uk-UA"/>
              </w:rPr>
              <w:t>№ 184</w:t>
            </w:r>
            <w:r w:rsidR="00AF2643">
              <w:rPr>
                <w:rFonts w:ascii="Times New Roman" w:hAnsi="Times New Roman"/>
                <w:sz w:val="24"/>
                <w:szCs w:val="24"/>
                <w:lang w:val="uk-UA"/>
              </w:rPr>
              <w:t>3</w:t>
            </w:r>
            <w:r w:rsidRPr="00AA59AB">
              <w:rPr>
                <w:rFonts w:ascii="Times New Roman" w:hAnsi="Times New Roman"/>
                <w:sz w:val="24"/>
                <w:szCs w:val="24"/>
                <w:lang w:val="uk-UA"/>
              </w:rPr>
              <w:t>-VІІІ</w:t>
            </w:r>
          </w:p>
          <w:p w:rsidR="000910EF" w:rsidRPr="00D368F7" w:rsidRDefault="000910EF" w:rsidP="007612CA">
            <w:pPr>
              <w:pStyle w:val="a6"/>
              <w:ind w:left="-108" w:right="-533"/>
              <w:jc w:val="both"/>
              <w:rPr>
                <w:rFonts w:ascii="Times New Roman" w:hAnsi="Times New Roman"/>
                <w:sz w:val="24"/>
                <w:szCs w:val="24"/>
                <w:lang w:val="uk-UA"/>
              </w:rPr>
            </w:pPr>
          </w:p>
        </w:tc>
      </w:tr>
    </w:tbl>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240462">
        <w:rPr>
          <w:rFonts w:ascii="Times New Roman" w:eastAsia="Times New Roman" w:hAnsi="Times New Roman"/>
          <w:b/>
          <w:color w:val="000000"/>
          <w:sz w:val="24"/>
          <w:szCs w:val="24"/>
          <w:lang w:val="uk-UA" w:eastAsia="ru-RU"/>
        </w:rPr>
        <w:t>ПРОЄКТ</w:t>
      </w:r>
      <w:r w:rsidRPr="00240462">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w:t>
      </w:r>
      <w:r w:rsidR="00793D0B">
        <w:rPr>
          <w:rFonts w:ascii="Times New Roman" w:eastAsia="Times New Roman" w:hAnsi="Times New Roman"/>
          <w:sz w:val="24"/>
          <w:szCs w:val="24"/>
          <w:lang w:val="uk-UA" w:eastAsia="ru-RU"/>
        </w:rPr>
        <w:t>,</w:t>
      </w:r>
      <w:r w:rsidRPr="003D5D9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 xml:space="preserve">ою площею </w:t>
      </w:r>
      <w:r w:rsidR="003563E0">
        <w:rPr>
          <w:rFonts w:ascii="Times New Roman" w:eastAsia="Times New Roman" w:hAnsi="Times New Roman"/>
          <w:lang w:val="uk-UA"/>
        </w:rPr>
        <w:t>2,4982</w:t>
      </w:r>
      <w:r w:rsidR="005434C5">
        <w:rPr>
          <w:rFonts w:ascii="Times New Roman" w:eastAsia="Times New Roman" w:hAnsi="Times New Roman"/>
          <w:lang w:val="uk-UA"/>
        </w:rPr>
        <w:t xml:space="preserve"> </w:t>
      </w:r>
      <w:r w:rsidRPr="00F92496">
        <w:rPr>
          <w:rFonts w:ascii="Times New Roman" w:eastAsia="Times New Roman" w:hAnsi="Times New Roman"/>
          <w:sz w:val="24"/>
          <w:szCs w:val="24"/>
          <w:lang w:val="uk-UA" w:eastAsia="ru-RU"/>
        </w:rPr>
        <w:t xml:space="preserve">га </w:t>
      </w:r>
      <w:r w:rsidR="00793D0B">
        <w:rPr>
          <w:rFonts w:ascii="Times New Roman" w:eastAsia="Times New Roman" w:hAnsi="Times New Roman"/>
          <w:sz w:val="24"/>
          <w:szCs w:val="24"/>
          <w:lang w:val="uk-UA" w:eastAsia="ru-RU"/>
        </w:rPr>
        <w:t>д</w:t>
      </w:r>
      <w:r w:rsidR="00793D0B" w:rsidRPr="00793D0B">
        <w:rPr>
          <w:rFonts w:ascii="Times New Roman" w:eastAsia="Times New Roman" w:hAnsi="Times New Roman"/>
          <w:sz w:val="24"/>
          <w:szCs w:val="24"/>
          <w:lang w:val="uk-UA" w:eastAsia="ru-RU"/>
        </w:rPr>
        <w:t>ля іншого сільськогосподарського призначення</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3563E0" w:rsidRPr="003563E0">
        <w:rPr>
          <w:rFonts w:ascii="Times New Roman" w:eastAsia="Times New Roman" w:hAnsi="Times New Roman"/>
          <w:sz w:val="24"/>
          <w:szCs w:val="24"/>
          <w:lang w:val="uk-UA" w:eastAsia="ru-RU"/>
        </w:rPr>
        <w:t>5120280500:01:002:067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w:t>
      </w:r>
      <w:r w:rsidR="00793D0B">
        <w:rPr>
          <w:rFonts w:ascii="Times New Roman" w:eastAsia="Times New Roman" w:hAnsi="Times New Roman"/>
          <w:color w:val="000000"/>
          <w:sz w:val="24"/>
          <w:szCs w:val="24"/>
          <w:lang w:val="uk-UA" w:eastAsia="ru-RU"/>
        </w:rPr>
        <w:t>д</w:t>
      </w:r>
      <w:r w:rsidR="00793D0B" w:rsidRPr="00793D0B">
        <w:rPr>
          <w:rFonts w:ascii="Times New Roman" w:eastAsia="Times New Roman" w:hAnsi="Times New Roman"/>
          <w:color w:val="000000"/>
          <w:sz w:val="24"/>
          <w:szCs w:val="24"/>
          <w:lang w:val="uk-UA" w:eastAsia="ru-RU"/>
        </w:rPr>
        <w:t>ля іншого сільськогосподарського призначення</w:t>
      </w:r>
      <w:r w:rsidR="00793D0B">
        <w:rPr>
          <w:rFonts w:ascii="Times New Roman" w:eastAsia="Times New Roman" w:hAnsi="Times New Roman"/>
          <w:color w:val="000000"/>
          <w:sz w:val="24"/>
          <w:szCs w:val="24"/>
          <w:lang w:val="uk-UA" w:eastAsia="ru-RU"/>
        </w:rPr>
        <w:t>,</w:t>
      </w:r>
      <w:r w:rsidRPr="00647F59">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агальною площею </w:t>
      </w:r>
      <w:r w:rsidR="003563E0">
        <w:rPr>
          <w:rFonts w:ascii="Times New Roman" w:eastAsia="Times New Roman" w:hAnsi="Times New Roman"/>
          <w:sz w:val="24"/>
          <w:szCs w:val="24"/>
          <w:lang w:val="uk-UA" w:eastAsia="ru-RU"/>
        </w:rPr>
        <w:t>2,4982</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 xml:space="preserve">га, у тому числі: </w:t>
      </w:r>
      <w:r w:rsidR="00793D0B">
        <w:rPr>
          <w:rFonts w:ascii="Times New Roman" w:eastAsia="Times New Roman" w:hAnsi="Times New Roman"/>
          <w:color w:val="000000"/>
          <w:sz w:val="24"/>
          <w:szCs w:val="24"/>
          <w:lang w:val="uk-UA" w:eastAsia="ru-RU"/>
        </w:rPr>
        <w:t>землі під сільськогосподарськими та іншими господарськими будівлями і дворами</w:t>
      </w:r>
      <w:r w:rsidRPr="003D5D9E">
        <w:rPr>
          <w:rFonts w:ascii="Times New Roman" w:eastAsia="Times New Roman" w:hAnsi="Times New Roman"/>
          <w:color w:val="000000"/>
          <w:sz w:val="24"/>
          <w:szCs w:val="24"/>
          <w:lang w:val="uk-UA" w:eastAsia="ru-RU"/>
        </w:rPr>
        <w:t xml:space="preserve"> – </w:t>
      </w:r>
      <w:r w:rsidR="003563E0">
        <w:rPr>
          <w:rFonts w:ascii="Times New Roman" w:eastAsia="Times New Roman" w:hAnsi="Times New Roman"/>
          <w:sz w:val="24"/>
          <w:szCs w:val="24"/>
          <w:lang w:val="uk-UA" w:eastAsia="ru-RU"/>
        </w:rPr>
        <w:t>2,4982</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A47DBD" w:rsidRDefault="005D0835" w:rsidP="00A47DBD">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A47DBD" w:rsidRPr="00A47DBD">
        <w:rPr>
          <w:rFonts w:ascii="Times New Roman" w:eastAsia="Times New Roman" w:hAnsi="Times New Roman"/>
          <w:sz w:val="24"/>
          <w:szCs w:val="24"/>
          <w:lang w:val="uk-UA" w:eastAsia="ru-RU"/>
        </w:rPr>
        <w:t>5120280500:01:002:0676</w:t>
      </w:r>
    </w:p>
    <w:p w:rsidR="005D0835" w:rsidRPr="003D5D9E" w:rsidRDefault="005D0835" w:rsidP="00A47DBD">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6F0F75" w:rsidRDefault="005D0835" w:rsidP="008E7D88">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w:t>
      </w:r>
      <w:r w:rsidR="008E7D88">
        <w:rPr>
          <w:rFonts w:ascii="Times New Roman" w:eastAsia="Times New Roman" w:hAnsi="Times New Roman"/>
          <w:color w:val="000000"/>
          <w:sz w:val="24"/>
          <w:szCs w:val="24"/>
          <w:lang w:val="uk-UA" w:eastAsia="ru-RU"/>
        </w:rPr>
        <w:t>ризначення земель (КВЦПЗ): 01.13</w:t>
      </w:r>
      <w:r>
        <w:rPr>
          <w:rFonts w:ascii="Times New Roman" w:eastAsia="Times New Roman" w:hAnsi="Times New Roman"/>
          <w:color w:val="000000"/>
          <w:sz w:val="24"/>
          <w:szCs w:val="24"/>
          <w:lang w:val="uk-UA" w:eastAsia="ru-RU"/>
        </w:rPr>
        <w:t xml:space="preserve"> - </w:t>
      </w:r>
      <w:r w:rsidR="008E7D88">
        <w:rPr>
          <w:rFonts w:ascii="Times New Roman" w:eastAsia="Times New Roman" w:hAnsi="Times New Roman"/>
          <w:color w:val="000000"/>
          <w:sz w:val="24"/>
          <w:szCs w:val="24"/>
          <w:lang w:val="uk-UA" w:eastAsia="ru-RU"/>
        </w:rPr>
        <w:t>д</w:t>
      </w:r>
      <w:r w:rsidR="008E7D88" w:rsidRPr="008E7D88">
        <w:rPr>
          <w:rFonts w:ascii="Times New Roman" w:eastAsia="Times New Roman" w:hAnsi="Times New Roman"/>
          <w:color w:val="000000"/>
          <w:sz w:val="24"/>
          <w:szCs w:val="24"/>
          <w:lang w:val="uk-UA" w:eastAsia="ru-RU"/>
        </w:rPr>
        <w:t xml:space="preserve">ля іншого сільськогосподарського призначення </w:t>
      </w:r>
    </w:p>
    <w:p w:rsidR="005D0835" w:rsidRPr="003D5D9E" w:rsidRDefault="005D0835" w:rsidP="006F0F75">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4408CD">
        <w:rPr>
          <w:rFonts w:ascii="Times New Roman" w:eastAsia="Times New Roman" w:hAnsi="Times New Roman"/>
          <w:sz w:val="24"/>
          <w:szCs w:val="24"/>
          <w:u w:val="single"/>
          <w:lang w:val="uk-UA" w:eastAsia="ru-RU"/>
        </w:rPr>
        <w:t>112494,41</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4408CD">
        <w:rPr>
          <w:rFonts w:ascii="Times New Roman" w:eastAsia="Times New Roman" w:hAnsi="Times New Roman"/>
          <w:sz w:val="24"/>
          <w:szCs w:val="24"/>
          <w:u w:val="single"/>
          <w:lang w:val="uk-UA" w:eastAsia="ru-RU"/>
        </w:rPr>
        <w:t>сто дванадцять</w:t>
      </w:r>
      <w:r w:rsidRPr="00CE0132">
        <w:rPr>
          <w:rFonts w:ascii="Times New Roman" w:eastAsia="Times New Roman" w:hAnsi="Times New Roman"/>
          <w:sz w:val="24"/>
          <w:szCs w:val="24"/>
          <w:u w:val="single"/>
          <w:lang w:val="uk-UA" w:eastAsia="ru-RU"/>
        </w:rPr>
        <w:t xml:space="preserve"> тисяч</w:t>
      </w:r>
      <w:r w:rsidR="0071480E">
        <w:rPr>
          <w:rFonts w:ascii="Times New Roman" w:eastAsia="Times New Roman" w:hAnsi="Times New Roman"/>
          <w:sz w:val="24"/>
          <w:szCs w:val="24"/>
          <w:u w:val="single"/>
          <w:lang w:val="uk-UA" w:eastAsia="ru-RU"/>
        </w:rPr>
        <w:t xml:space="preserve"> </w:t>
      </w:r>
      <w:r w:rsidR="004408CD">
        <w:rPr>
          <w:rFonts w:ascii="Times New Roman" w:eastAsia="Times New Roman" w:hAnsi="Times New Roman"/>
          <w:sz w:val="24"/>
          <w:szCs w:val="24"/>
          <w:u w:val="single"/>
          <w:lang w:val="uk-UA" w:eastAsia="ru-RU"/>
        </w:rPr>
        <w:t>чотириста дев’яносто чотири гривні 4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C72CC0">
      <w:pPr>
        <w:pStyle w:val="a7"/>
        <w:numPr>
          <w:ilvl w:val="1"/>
          <w:numId w:val="18"/>
        </w:numPr>
        <w:tabs>
          <w:tab w:val="left" w:pos="851"/>
          <w:tab w:val="left" w:pos="993"/>
          <w:tab w:val="left" w:pos="1276"/>
        </w:tabs>
        <w:spacing w:after="0" w:line="240" w:lineRule="auto"/>
        <w:ind w:left="0" w:firstLine="709"/>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C72CC0">
      <w:pPr>
        <w:pStyle w:val="a7"/>
        <w:numPr>
          <w:ilvl w:val="1"/>
          <w:numId w:val="18"/>
        </w:numPr>
        <w:tabs>
          <w:tab w:val="left" w:pos="851"/>
          <w:tab w:val="left" w:pos="993"/>
          <w:tab w:val="left" w:pos="1276"/>
        </w:tabs>
        <w:spacing w:after="0" w:line="240" w:lineRule="auto"/>
        <w:ind w:left="0" w:firstLine="709"/>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C72CC0">
      <w:pPr>
        <w:tabs>
          <w:tab w:val="left" w:pos="851"/>
          <w:tab w:val="left" w:pos="993"/>
          <w:tab w:val="left" w:pos="1276"/>
        </w:tabs>
        <w:spacing w:after="0" w:line="240" w:lineRule="auto"/>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0346AE"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000346AE" w:rsidRPr="000346AE">
        <w:rPr>
          <w:rFonts w:ascii="Times New Roman" w:eastAsia="Times New Roman" w:hAnsi="Times New Roman"/>
          <w:color w:val="000000"/>
          <w:sz w:val="24"/>
          <w:szCs w:val="24"/>
          <w:lang w:val="uk-UA" w:eastAsia="ru-RU"/>
        </w:rPr>
        <w:t>для іншого сільськогосподарського призначення</w:t>
      </w:r>
      <w:r w:rsidR="000346AE">
        <w:rPr>
          <w:rFonts w:ascii="Times New Roman" w:eastAsia="Times New Roman" w:hAnsi="Times New Roman"/>
          <w:color w:val="000000"/>
          <w:sz w:val="24"/>
          <w:szCs w:val="24"/>
          <w:lang w:val="uk-UA" w:eastAsia="ru-RU"/>
        </w:rPr>
        <w:t>.</w:t>
      </w:r>
    </w:p>
    <w:p w:rsidR="000346AE" w:rsidRDefault="005D0835" w:rsidP="000346AE">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000346AE" w:rsidRPr="000346AE">
        <w:rPr>
          <w:rFonts w:ascii="Times New Roman" w:eastAsia="Times New Roman" w:hAnsi="Times New Roman"/>
          <w:color w:val="000000"/>
          <w:sz w:val="24"/>
          <w:szCs w:val="24"/>
          <w:lang w:val="uk-UA" w:eastAsia="ru-RU"/>
        </w:rPr>
        <w:t>для іншого сільськогосподарського призначення</w:t>
      </w:r>
      <w:r w:rsidR="000346AE">
        <w:rPr>
          <w:rFonts w:ascii="Times New Roman" w:eastAsia="Times New Roman" w:hAnsi="Times New Roman"/>
          <w:color w:val="000000"/>
          <w:sz w:val="24"/>
          <w:szCs w:val="24"/>
          <w:lang w:val="uk-UA" w:eastAsia="ru-RU"/>
        </w:rPr>
        <w:t>.</w:t>
      </w:r>
    </w:p>
    <w:p w:rsidR="005D0835" w:rsidRPr="003D5D9E" w:rsidRDefault="005D0835" w:rsidP="000346AE">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w:t>
      </w:r>
      <w:r w:rsidRPr="003D5D9E">
        <w:rPr>
          <w:rFonts w:ascii="Times New Roman" w:eastAsia="Times New Roman" w:hAnsi="Times New Roman"/>
          <w:color w:val="000000"/>
          <w:sz w:val="24"/>
          <w:szCs w:val="24"/>
          <w:lang w:val="uk-UA" w:eastAsia="ru-RU"/>
        </w:rPr>
        <w:lastRenderedPageBreak/>
        <w:t>забруднення земель і ґрунтів понад встановлені гранично допустимі концентрації 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5E1FB8" w:rsidRPr="00E3462C" w:rsidRDefault="005D0835" w:rsidP="005D0001">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E3462C">
        <w:rPr>
          <w:rFonts w:ascii="Times New Roman" w:eastAsia="Times New Roman" w:hAnsi="Times New Roman"/>
          <w:color w:val="000000"/>
          <w:sz w:val="24"/>
          <w:szCs w:val="24"/>
          <w:lang w:val="uk-UA" w:eastAsia="ru-RU"/>
        </w:rPr>
        <w:t xml:space="preserve">7.1. На орендовану земельну ділянку </w:t>
      </w:r>
      <w:r w:rsidR="00B24946" w:rsidRPr="00B24946">
        <w:rPr>
          <w:rFonts w:ascii="Times New Roman" w:eastAsia="Times New Roman" w:hAnsi="Times New Roman"/>
          <w:color w:val="000000"/>
          <w:sz w:val="24"/>
          <w:szCs w:val="24"/>
          <w:u w:val="single"/>
          <w:lang w:val="uk-UA" w:eastAsia="ru-RU"/>
        </w:rPr>
        <w:t xml:space="preserve">не </w:t>
      </w:r>
      <w:r w:rsidRPr="00B24946">
        <w:rPr>
          <w:rFonts w:ascii="Times New Roman" w:eastAsia="Times New Roman" w:hAnsi="Times New Roman"/>
          <w:color w:val="000000"/>
          <w:sz w:val="24"/>
          <w:szCs w:val="24"/>
          <w:u w:val="single"/>
          <w:lang w:val="uk-UA" w:eastAsia="ru-RU"/>
        </w:rPr>
        <w:t>встановлено</w:t>
      </w:r>
      <w:r w:rsidRPr="00E3462C">
        <w:rPr>
          <w:rFonts w:ascii="Times New Roman" w:eastAsia="Times New Roman" w:hAnsi="Times New Roman"/>
          <w:color w:val="000000"/>
          <w:sz w:val="24"/>
          <w:szCs w:val="24"/>
          <w:u w:val="single"/>
          <w:lang w:val="uk-UA" w:eastAsia="ru-RU"/>
        </w:rPr>
        <w:t xml:space="preserve"> </w:t>
      </w:r>
      <w:r w:rsidR="009A6672" w:rsidRPr="00E3462C">
        <w:rPr>
          <w:rFonts w:ascii="Times New Roman" w:eastAsia="Times New Roman" w:hAnsi="Times New Roman"/>
          <w:color w:val="000000"/>
          <w:sz w:val="24"/>
          <w:szCs w:val="24"/>
          <w:lang w:val="uk-UA" w:eastAsia="ru-RU"/>
        </w:rPr>
        <w:t>обмеження</w:t>
      </w:r>
      <w:r w:rsidR="00B24946">
        <w:rPr>
          <w:rFonts w:ascii="Times New Roman" w:eastAsia="Times New Roman" w:hAnsi="Times New Roman"/>
          <w:color w:val="000000"/>
          <w:sz w:val="24"/>
          <w:szCs w:val="24"/>
          <w:lang w:val="uk-UA" w:eastAsia="ru-RU"/>
        </w:rPr>
        <w:t xml:space="preserve"> </w:t>
      </w:r>
      <w:r w:rsidR="00B24946" w:rsidRPr="00B24946">
        <w:rPr>
          <w:rFonts w:ascii="Times New Roman" w:eastAsia="Times New Roman" w:hAnsi="Times New Roman"/>
          <w:color w:val="000000"/>
          <w:sz w:val="24"/>
          <w:szCs w:val="24"/>
          <w:lang w:val="uk-UA" w:eastAsia="ru-RU"/>
        </w:rPr>
        <w:t>(обтяження) щодо використання земельної ділянки</w:t>
      </w:r>
      <w:r w:rsidR="00B24946">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lastRenderedPageBreak/>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землі;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оренди землі;</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5D0835" w:rsidRPr="004A6C9A" w:rsidRDefault="005D0835" w:rsidP="00315161">
      <w:pPr>
        <w:pStyle w:val="a7"/>
        <w:widowControl w:val="0"/>
        <w:numPr>
          <w:ilvl w:val="0"/>
          <w:numId w:val="17"/>
        </w:numPr>
        <w:tabs>
          <w:tab w:val="left" w:pos="142"/>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Pr="003D5D9E"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B127EC" w:rsidRDefault="00B127E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15161" w:rsidRDefault="00315161"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315161" w:rsidRDefault="00315161"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B127EC" w:rsidRPr="003D5D9E" w:rsidRDefault="00B127EC" w:rsidP="00B127EC">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B127EC" w:rsidRPr="003D5D9E" w:rsidRDefault="00B127EC" w:rsidP="00B127EC">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B127EC"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B127EC" w:rsidRPr="004A6C9A" w:rsidRDefault="00B127EC" w:rsidP="00B127EC">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w:t>
      </w:r>
      <w:r w:rsidR="00AC6688">
        <w:rPr>
          <w:rFonts w:ascii="Times New Roman" w:eastAsia="Times New Roman" w:hAnsi="Times New Roman"/>
          <w:sz w:val="24"/>
          <w:szCs w:val="24"/>
          <w:lang w:val="uk-UA" w:eastAsia="ru-RU"/>
        </w:rPr>
        <w:t>ею 6,2213</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кадастровим номером </w:t>
      </w:r>
      <w:r w:rsidR="00AC6688">
        <w:rPr>
          <w:rFonts w:ascii="Times New Roman" w:eastAsia="Times New Roman" w:hAnsi="Times New Roman"/>
          <w:sz w:val="24"/>
          <w:szCs w:val="24"/>
          <w:lang w:val="uk-UA" w:eastAsia="ru-RU"/>
        </w:rPr>
        <w:t>5120284600:01:001:0891</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p>
    <w:p w:rsidR="00B127EC" w:rsidRPr="004A6C9A" w:rsidRDefault="00B127EC" w:rsidP="00B127EC">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221960">
        <w:rPr>
          <w:rFonts w:ascii="Times New Roman" w:eastAsia="Times New Roman" w:hAnsi="Times New Roman"/>
          <w:sz w:val="24"/>
          <w:szCs w:val="24"/>
          <w:lang w:val="uk-UA" w:eastAsia="ru-RU"/>
        </w:rPr>
        <w:t>6,2213</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 xml:space="preserve">га, у тому числі: </w:t>
      </w:r>
      <w:r w:rsidR="00404094">
        <w:rPr>
          <w:rFonts w:ascii="Times New Roman" w:eastAsia="Times New Roman" w:hAnsi="Times New Roman"/>
          <w:color w:val="000000"/>
          <w:sz w:val="24"/>
          <w:szCs w:val="24"/>
          <w:lang w:val="uk-UA" w:eastAsia="ru-RU"/>
        </w:rPr>
        <w:t xml:space="preserve">пасовища </w:t>
      </w:r>
      <w:r w:rsidRPr="003D5D9E">
        <w:rPr>
          <w:rFonts w:ascii="Times New Roman" w:eastAsia="Times New Roman" w:hAnsi="Times New Roman"/>
          <w:color w:val="000000"/>
          <w:sz w:val="24"/>
          <w:szCs w:val="24"/>
          <w:lang w:val="uk-UA" w:eastAsia="ru-RU"/>
        </w:rPr>
        <w:t xml:space="preserve">– </w:t>
      </w:r>
      <w:r w:rsidR="00221960">
        <w:rPr>
          <w:rFonts w:ascii="Times New Roman" w:eastAsia="Times New Roman" w:hAnsi="Times New Roman"/>
          <w:sz w:val="24"/>
          <w:szCs w:val="24"/>
          <w:lang w:val="uk-UA" w:eastAsia="ru-RU"/>
        </w:rPr>
        <w:t>6,2213</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B127EC" w:rsidRPr="000677AF"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221960" w:rsidRPr="00221960">
        <w:rPr>
          <w:rFonts w:ascii="Times New Roman" w:eastAsia="Times New Roman" w:hAnsi="Times New Roman"/>
          <w:sz w:val="24"/>
          <w:szCs w:val="24"/>
          <w:lang w:val="uk-UA" w:eastAsia="ru-RU"/>
        </w:rPr>
        <w:t>5120284600:01:001:0891</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B127EC"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7A3F79">
        <w:rPr>
          <w:rFonts w:ascii="Times New Roman" w:eastAsia="Times New Roman" w:hAnsi="Times New Roman"/>
          <w:sz w:val="24"/>
          <w:szCs w:val="24"/>
          <w:u w:val="single"/>
          <w:lang w:val="uk-UA" w:eastAsia="ru-RU"/>
        </w:rPr>
        <w:t>85356,03</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7A3F79">
        <w:rPr>
          <w:rFonts w:ascii="Times New Roman" w:eastAsia="Times New Roman" w:hAnsi="Times New Roman"/>
          <w:sz w:val="24"/>
          <w:szCs w:val="24"/>
          <w:u w:val="single"/>
          <w:lang w:val="uk-UA" w:eastAsia="ru-RU"/>
        </w:rPr>
        <w:t>вісімдесят п’ять</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7A3F79">
        <w:rPr>
          <w:rFonts w:ascii="Times New Roman" w:eastAsia="Times New Roman" w:hAnsi="Times New Roman"/>
          <w:sz w:val="24"/>
          <w:szCs w:val="24"/>
          <w:u w:val="single"/>
          <w:lang w:val="uk-UA" w:eastAsia="ru-RU"/>
        </w:rPr>
        <w:t>триста п’ятдесят шість</w:t>
      </w:r>
      <w:r>
        <w:rPr>
          <w:rFonts w:ascii="Times New Roman" w:eastAsia="Times New Roman" w:hAnsi="Times New Roman"/>
          <w:sz w:val="24"/>
          <w:szCs w:val="24"/>
          <w:u w:val="single"/>
          <w:lang w:val="uk-UA" w:eastAsia="ru-RU"/>
        </w:rPr>
        <w:t xml:space="preserve"> гривень</w:t>
      </w:r>
      <w:r w:rsidR="007A3F79">
        <w:rPr>
          <w:rFonts w:ascii="Times New Roman" w:eastAsia="Times New Roman" w:hAnsi="Times New Roman"/>
          <w:sz w:val="24"/>
          <w:szCs w:val="24"/>
          <w:u w:val="single"/>
          <w:lang w:val="uk-UA" w:eastAsia="ru-RU"/>
        </w:rPr>
        <w:t xml:space="preserve"> 03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B127EC" w:rsidRPr="004A6C9A" w:rsidRDefault="00B127EC" w:rsidP="00B127EC">
      <w:pPr>
        <w:pStyle w:val="a7"/>
        <w:widowControl w:val="0"/>
        <w:numPr>
          <w:ilvl w:val="0"/>
          <w:numId w:val="42"/>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B127EC" w:rsidRPr="00BD03E5" w:rsidRDefault="00B127EC" w:rsidP="00B127EC">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Договір укладено на 7 (сім) років.</w:t>
      </w:r>
    </w:p>
    <w:p w:rsidR="00B127EC" w:rsidRPr="00BD03E5" w:rsidRDefault="00B127EC" w:rsidP="00B127EC">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B127EC" w:rsidRPr="003D5D9E" w:rsidRDefault="00B127EC" w:rsidP="00B127EC">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B127EC" w:rsidRPr="003D5D9E" w:rsidRDefault="00B127EC" w:rsidP="00B127EC">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B127EC" w:rsidRPr="004A6C9A" w:rsidRDefault="00B127EC" w:rsidP="006E2752">
      <w:pPr>
        <w:pStyle w:val="a7"/>
        <w:widowControl w:val="0"/>
        <w:numPr>
          <w:ilvl w:val="0"/>
          <w:numId w:val="42"/>
        </w:numPr>
        <w:tabs>
          <w:tab w:val="left" w:pos="567"/>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B127EC" w:rsidRPr="003D5D9E" w:rsidRDefault="00B127EC" w:rsidP="00B127EC">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B127EC" w:rsidRPr="003D5D9E" w:rsidRDefault="00B127EC" w:rsidP="00B127EC">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B127EC" w:rsidRPr="003D5D9E" w:rsidRDefault="00B127EC" w:rsidP="00B127EC">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B127EC" w:rsidRPr="003D5D9E" w:rsidRDefault="00B127EC" w:rsidP="00B127EC">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B127EC" w:rsidRPr="003D5D9E" w:rsidRDefault="00B127EC" w:rsidP="00B127EC">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B127EC" w:rsidRPr="003D5D9E" w:rsidRDefault="00B127EC" w:rsidP="00B127EC">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B127EC" w:rsidRPr="003D5D9E" w:rsidRDefault="00B127EC" w:rsidP="00B127EC">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B127EC" w:rsidRPr="001D2D71" w:rsidRDefault="00B127EC" w:rsidP="00B127EC">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B127EC" w:rsidRPr="00424FB3"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B127EC" w:rsidRPr="001D2D71" w:rsidRDefault="00B127EC" w:rsidP="00B127EC">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B127EC" w:rsidRPr="00410DF6"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B127EC" w:rsidRPr="000003E0"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0003E0">
        <w:rPr>
          <w:rFonts w:ascii="Times New Roman" w:eastAsia="Times New Roman" w:hAnsi="Times New Roman"/>
          <w:color w:val="000000"/>
          <w:sz w:val="24"/>
          <w:szCs w:val="24"/>
          <w:lang w:val="uk-UA" w:eastAsia="ru-RU"/>
        </w:rPr>
        <w:t xml:space="preserve">7.1. На орендовану земельну ділянку </w:t>
      </w:r>
      <w:r w:rsidR="000003E0" w:rsidRPr="000003E0">
        <w:rPr>
          <w:rFonts w:ascii="Times New Roman" w:eastAsia="Times New Roman" w:hAnsi="Times New Roman"/>
          <w:color w:val="000000"/>
          <w:sz w:val="24"/>
          <w:szCs w:val="24"/>
          <w:u w:val="single"/>
          <w:lang w:val="uk-UA" w:eastAsia="ru-RU"/>
        </w:rPr>
        <w:t xml:space="preserve">не </w:t>
      </w:r>
      <w:r w:rsidRPr="000003E0">
        <w:rPr>
          <w:rFonts w:ascii="Times New Roman" w:eastAsia="Times New Roman" w:hAnsi="Times New Roman"/>
          <w:color w:val="000000"/>
          <w:sz w:val="24"/>
          <w:szCs w:val="24"/>
          <w:u w:val="single"/>
          <w:lang w:val="uk-UA" w:eastAsia="ru-RU"/>
        </w:rPr>
        <w:t>встановлено</w:t>
      </w:r>
      <w:r w:rsidR="000003E0" w:rsidRPr="000003E0">
        <w:rPr>
          <w:rFonts w:ascii="Times New Roman" w:eastAsia="Times New Roman" w:hAnsi="Times New Roman"/>
          <w:color w:val="000000"/>
          <w:sz w:val="24"/>
          <w:szCs w:val="24"/>
          <w:lang w:val="uk-UA" w:eastAsia="ru-RU"/>
        </w:rPr>
        <w:t xml:space="preserve"> обмеження (обтяження) щодо використа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B127EC" w:rsidRPr="003D5D9E" w:rsidRDefault="00B127EC" w:rsidP="00B127EC">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ільного</w:t>
      </w:r>
      <w:proofErr w:type="spellEnd"/>
      <w:r w:rsidRPr="003D5D9E">
        <w:rPr>
          <w:rFonts w:ascii="Times New Roman" w:eastAsia="Times New Roman" w:hAnsi="Times New Roman"/>
          <w:sz w:val="24"/>
          <w:szCs w:val="24"/>
          <w:lang w:val="uk-UA" w:eastAsia="ru-RU"/>
        </w:rPr>
        <w:t xml:space="preserve"> доступу до переданої в оренду земельної ділянки для контролю за додержанням Орендарем умов договор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имагати</w:t>
      </w:r>
      <w:proofErr w:type="spellEnd"/>
      <w:r w:rsidRPr="003D5D9E">
        <w:rPr>
          <w:rFonts w:ascii="Times New Roman" w:eastAsia="Times New Roman" w:hAnsi="Times New Roman"/>
          <w:sz w:val="24"/>
          <w:szCs w:val="24"/>
          <w:lang w:val="uk-UA" w:eastAsia="ru-RU"/>
        </w:rPr>
        <w:t xml:space="preserve"> від Орендаря збільшення розмірів орендної плати у разі збільшення відповідно до законодавства України розмірів земельного податку та ін.</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емель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лянки</w:t>
      </w:r>
      <w:proofErr w:type="spellEnd"/>
      <w:r>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xml:space="preserve">-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w:t>
      </w:r>
      <w:r w:rsidRPr="003D5D9E">
        <w:rPr>
          <w:rFonts w:ascii="Times New Roman" w:eastAsia="Times New Roman" w:hAnsi="Times New Roman"/>
          <w:sz w:val="24"/>
          <w:szCs w:val="24"/>
          <w:lang w:val="uk-UA" w:eastAsia="uk-UA"/>
        </w:rPr>
        <w:lastRenderedPageBreak/>
        <w:t>- якщо його пропозиція є рівною з пропозицією, яка є найбільшою із запропонованих учасниками конкурсу (аукціону);</w:t>
      </w:r>
    </w:p>
    <w:p w:rsidR="00B127EC" w:rsidRPr="003D5D9E" w:rsidRDefault="00B127EC" w:rsidP="00CE213C">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землі; </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оренди землі;</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B127EC" w:rsidRPr="003D5D9E" w:rsidRDefault="00B127EC" w:rsidP="00CE213C">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B127EC" w:rsidRDefault="00B127EC" w:rsidP="00B127EC">
      <w:pPr>
        <w:spacing w:after="0" w:line="240" w:lineRule="atLeast"/>
        <w:jc w:val="both"/>
        <w:textAlignment w:val="baseline"/>
        <w:rPr>
          <w:rFonts w:ascii="Arial" w:eastAsia="Times New Roman" w:hAnsi="Arial" w:cs="Arial"/>
          <w:color w:val="0070C0"/>
          <w:sz w:val="24"/>
          <w:szCs w:val="24"/>
          <w:lang w:val="uk-UA" w:eastAsia="uk-UA"/>
        </w:rPr>
      </w:pPr>
    </w:p>
    <w:p w:rsidR="00315161" w:rsidRPr="003D5D9E" w:rsidRDefault="00315161" w:rsidP="00B127EC">
      <w:pPr>
        <w:spacing w:after="0" w:line="240" w:lineRule="atLeast"/>
        <w:jc w:val="both"/>
        <w:textAlignment w:val="baseline"/>
        <w:rPr>
          <w:rFonts w:ascii="Arial" w:eastAsia="Times New Roman" w:hAnsi="Arial" w:cs="Arial"/>
          <w:color w:val="0070C0"/>
          <w:sz w:val="24"/>
          <w:szCs w:val="24"/>
          <w:lang w:val="uk-UA" w:eastAsia="uk-UA"/>
        </w:rPr>
      </w:pPr>
    </w:p>
    <w:p w:rsidR="00B127EC" w:rsidRPr="004A6C9A" w:rsidRDefault="00B127EC" w:rsidP="00315161">
      <w:pPr>
        <w:pStyle w:val="a7"/>
        <w:widowControl w:val="0"/>
        <w:numPr>
          <w:ilvl w:val="0"/>
          <w:numId w:val="42"/>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lastRenderedPageBreak/>
        <w:t>Ризик випадкового знищення або пошкодження об'єкта оренди чи його частини</w:t>
      </w:r>
    </w:p>
    <w:p w:rsidR="00B127EC" w:rsidRPr="003D5D9E" w:rsidRDefault="00B127EC" w:rsidP="00B127EC">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B127EC" w:rsidRPr="006A3628" w:rsidRDefault="00B127EC" w:rsidP="00B127EC">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B127EC" w:rsidRDefault="00B127EC" w:rsidP="00B127EC">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B127EC" w:rsidRPr="00CE2360" w:rsidRDefault="00B127EC" w:rsidP="00BA70B4">
      <w:pPr>
        <w:pStyle w:val="a7"/>
        <w:widowControl w:val="0"/>
        <w:numPr>
          <w:ilvl w:val="0"/>
          <w:numId w:val="42"/>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B127EC" w:rsidRPr="00CE2360"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CE2360"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B127EC" w:rsidRPr="003D5D9E" w:rsidRDefault="00B127EC" w:rsidP="00B127EC">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B127EC" w:rsidRPr="003D5D9E" w:rsidRDefault="00B127EC" w:rsidP="00B127EC">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B127EC" w:rsidRPr="003D5D9E" w:rsidRDefault="00B127EC" w:rsidP="00B127EC">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B127EC" w:rsidRPr="00CE2360" w:rsidRDefault="00B127EC" w:rsidP="00BA70B4">
      <w:pPr>
        <w:pStyle w:val="a7"/>
        <w:widowControl w:val="0"/>
        <w:numPr>
          <w:ilvl w:val="0"/>
          <w:numId w:val="42"/>
        </w:numPr>
        <w:tabs>
          <w:tab w:val="left" w:pos="284"/>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B127EC"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B127EC" w:rsidRPr="001D2D71" w:rsidRDefault="00B127EC" w:rsidP="00B127EC">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B127EC" w:rsidRPr="001D2D71" w:rsidRDefault="00B127EC" w:rsidP="00B127EC">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B127EC" w:rsidRPr="001D2D71" w:rsidTr="00C72CC0">
        <w:tc>
          <w:tcPr>
            <w:tcW w:w="4928" w:type="dxa"/>
            <w:shd w:val="clear" w:color="auto" w:fill="auto"/>
          </w:tcPr>
          <w:p w:rsidR="00B127EC" w:rsidRPr="001D2D7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B127EC" w:rsidRPr="001D2D7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B127EC" w:rsidRPr="003D5D9E" w:rsidTr="00C72CC0">
        <w:tc>
          <w:tcPr>
            <w:tcW w:w="9747" w:type="dxa"/>
            <w:gridSpan w:val="2"/>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1D2D71" w:rsidRDefault="00B127EC" w:rsidP="00C72CC0">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BB259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B127EC" w:rsidRPr="00BB259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B127EC" w:rsidRDefault="00B127E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B127EC" w:rsidSect="00D90B65">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C647E4A"/>
    <w:multiLevelType w:val="hybridMultilevel"/>
    <w:tmpl w:val="ECA634AE"/>
    <w:lvl w:ilvl="0" w:tplc="5AD2A2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8"/>
  </w:num>
  <w:num w:numId="11">
    <w:abstractNumId w:val="25"/>
  </w:num>
  <w:num w:numId="12">
    <w:abstractNumId w:val="32"/>
  </w:num>
  <w:num w:numId="13">
    <w:abstractNumId w:val="19"/>
  </w:num>
  <w:num w:numId="14">
    <w:abstractNumId w:val="4"/>
  </w:num>
  <w:num w:numId="15">
    <w:abstractNumId w:val="39"/>
  </w:num>
  <w:num w:numId="16">
    <w:abstractNumId w:val="27"/>
  </w:num>
  <w:num w:numId="17">
    <w:abstractNumId w:val="21"/>
  </w:num>
  <w:num w:numId="18">
    <w:abstractNumId w:val="41"/>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40"/>
  </w:num>
  <w:num w:numId="40">
    <w:abstractNumId w:val="3"/>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03E0"/>
    <w:rsid w:val="00001190"/>
    <w:rsid w:val="0001087E"/>
    <w:rsid w:val="000123CE"/>
    <w:rsid w:val="00022295"/>
    <w:rsid w:val="00026DA9"/>
    <w:rsid w:val="00027272"/>
    <w:rsid w:val="000317FB"/>
    <w:rsid w:val="00032227"/>
    <w:rsid w:val="000346AE"/>
    <w:rsid w:val="000450A9"/>
    <w:rsid w:val="00055CAA"/>
    <w:rsid w:val="00065D3A"/>
    <w:rsid w:val="000677AF"/>
    <w:rsid w:val="000714D7"/>
    <w:rsid w:val="00076AE9"/>
    <w:rsid w:val="000805B2"/>
    <w:rsid w:val="00081A78"/>
    <w:rsid w:val="0008367B"/>
    <w:rsid w:val="0008424E"/>
    <w:rsid w:val="00085888"/>
    <w:rsid w:val="000910EF"/>
    <w:rsid w:val="00096341"/>
    <w:rsid w:val="000A2201"/>
    <w:rsid w:val="000B1D3E"/>
    <w:rsid w:val="000B7820"/>
    <w:rsid w:val="000D2685"/>
    <w:rsid w:val="000E0716"/>
    <w:rsid w:val="000E556E"/>
    <w:rsid w:val="000F10D5"/>
    <w:rsid w:val="00102390"/>
    <w:rsid w:val="00120A98"/>
    <w:rsid w:val="00126844"/>
    <w:rsid w:val="00127B1E"/>
    <w:rsid w:val="00131BA2"/>
    <w:rsid w:val="00140C44"/>
    <w:rsid w:val="00150219"/>
    <w:rsid w:val="00150B4D"/>
    <w:rsid w:val="00157BAA"/>
    <w:rsid w:val="00170D5B"/>
    <w:rsid w:val="00172EE3"/>
    <w:rsid w:val="001750D2"/>
    <w:rsid w:val="00191A6A"/>
    <w:rsid w:val="001A3043"/>
    <w:rsid w:val="001C04B8"/>
    <w:rsid w:val="001C3D3F"/>
    <w:rsid w:val="001D2D71"/>
    <w:rsid w:val="001F3BF8"/>
    <w:rsid w:val="001F771B"/>
    <w:rsid w:val="001F7C22"/>
    <w:rsid w:val="002053B7"/>
    <w:rsid w:val="00221960"/>
    <w:rsid w:val="00225693"/>
    <w:rsid w:val="00235908"/>
    <w:rsid w:val="00236540"/>
    <w:rsid w:val="00240314"/>
    <w:rsid w:val="00240462"/>
    <w:rsid w:val="00240F6A"/>
    <w:rsid w:val="00243ADE"/>
    <w:rsid w:val="00245926"/>
    <w:rsid w:val="002463B5"/>
    <w:rsid w:val="00272A92"/>
    <w:rsid w:val="00285FED"/>
    <w:rsid w:val="00290A59"/>
    <w:rsid w:val="00292E2D"/>
    <w:rsid w:val="002C0A84"/>
    <w:rsid w:val="002C12E4"/>
    <w:rsid w:val="002C2F2A"/>
    <w:rsid w:val="002C6A24"/>
    <w:rsid w:val="002C6A59"/>
    <w:rsid w:val="002E4A85"/>
    <w:rsid w:val="002F1448"/>
    <w:rsid w:val="002F6DBB"/>
    <w:rsid w:val="002F7FE5"/>
    <w:rsid w:val="00301521"/>
    <w:rsid w:val="00302CC7"/>
    <w:rsid w:val="0030344E"/>
    <w:rsid w:val="003057C5"/>
    <w:rsid w:val="003075DF"/>
    <w:rsid w:val="00310962"/>
    <w:rsid w:val="00313A61"/>
    <w:rsid w:val="00315161"/>
    <w:rsid w:val="00316F1B"/>
    <w:rsid w:val="00333BC1"/>
    <w:rsid w:val="00334B49"/>
    <w:rsid w:val="00336677"/>
    <w:rsid w:val="00337261"/>
    <w:rsid w:val="0034297F"/>
    <w:rsid w:val="00342CB8"/>
    <w:rsid w:val="00347BA8"/>
    <w:rsid w:val="00354B30"/>
    <w:rsid w:val="003563E0"/>
    <w:rsid w:val="00371A25"/>
    <w:rsid w:val="003744C9"/>
    <w:rsid w:val="003766E1"/>
    <w:rsid w:val="00384AF5"/>
    <w:rsid w:val="00384DE1"/>
    <w:rsid w:val="003934FE"/>
    <w:rsid w:val="003C47CB"/>
    <w:rsid w:val="003D27A3"/>
    <w:rsid w:val="003D5D9E"/>
    <w:rsid w:val="003E7E44"/>
    <w:rsid w:val="003F3EA7"/>
    <w:rsid w:val="003F4C8F"/>
    <w:rsid w:val="0040260D"/>
    <w:rsid w:val="00404094"/>
    <w:rsid w:val="004067FA"/>
    <w:rsid w:val="00410DF6"/>
    <w:rsid w:val="00415BFD"/>
    <w:rsid w:val="00422EA1"/>
    <w:rsid w:val="00424222"/>
    <w:rsid w:val="00424FB3"/>
    <w:rsid w:val="00432453"/>
    <w:rsid w:val="00432505"/>
    <w:rsid w:val="00432939"/>
    <w:rsid w:val="00435E3C"/>
    <w:rsid w:val="0043729F"/>
    <w:rsid w:val="004408CD"/>
    <w:rsid w:val="004447C2"/>
    <w:rsid w:val="00444812"/>
    <w:rsid w:val="00445B28"/>
    <w:rsid w:val="00462B27"/>
    <w:rsid w:val="00464450"/>
    <w:rsid w:val="0046582F"/>
    <w:rsid w:val="00483B6B"/>
    <w:rsid w:val="00483B7C"/>
    <w:rsid w:val="0049187B"/>
    <w:rsid w:val="0049770D"/>
    <w:rsid w:val="004A1049"/>
    <w:rsid w:val="004A58BA"/>
    <w:rsid w:val="004A6C9A"/>
    <w:rsid w:val="004B71BE"/>
    <w:rsid w:val="004C3D29"/>
    <w:rsid w:val="004C7EEC"/>
    <w:rsid w:val="004D62ED"/>
    <w:rsid w:val="004E59E3"/>
    <w:rsid w:val="004F77BF"/>
    <w:rsid w:val="004F7CC7"/>
    <w:rsid w:val="005031D1"/>
    <w:rsid w:val="00510E81"/>
    <w:rsid w:val="00512F8B"/>
    <w:rsid w:val="005169BE"/>
    <w:rsid w:val="00517482"/>
    <w:rsid w:val="00525A8A"/>
    <w:rsid w:val="005379EF"/>
    <w:rsid w:val="0054219E"/>
    <w:rsid w:val="005434C5"/>
    <w:rsid w:val="005565CF"/>
    <w:rsid w:val="0055697C"/>
    <w:rsid w:val="005612C4"/>
    <w:rsid w:val="0056491D"/>
    <w:rsid w:val="005734A3"/>
    <w:rsid w:val="00581C29"/>
    <w:rsid w:val="005859A7"/>
    <w:rsid w:val="005947B8"/>
    <w:rsid w:val="00596C67"/>
    <w:rsid w:val="005A1830"/>
    <w:rsid w:val="005A39B4"/>
    <w:rsid w:val="005A769F"/>
    <w:rsid w:val="005C6492"/>
    <w:rsid w:val="005D0001"/>
    <w:rsid w:val="005D0835"/>
    <w:rsid w:val="005D427F"/>
    <w:rsid w:val="005E1FB8"/>
    <w:rsid w:val="005E33D3"/>
    <w:rsid w:val="005E6769"/>
    <w:rsid w:val="005F6E8C"/>
    <w:rsid w:val="006011E6"/>
    <w:rsid w:val="006020EF"/>
    <w:rsid w:val="00617722"/>
    <w:rsid w:val="00624D0F"/>
    <w:rsid w:val="006351AE"/>
    <w:rsid w:val="00635669"/>
    <w:rsid w:val="00635B6C"/>
    <w:rsid w:val="006363BA"/>
    <w:rsid w:val="00645192"/>
    <w:rsid w:val="00646F27"/>
    <w:rsid w:val="00647F59"/>
    <w:rsid w:val="006517D8"/>
    <w:rsid w:val="006534AC"/>
    <w:rsid w:val="0065649B"/>
    <w:rsid w:val="00660A6D"/>
    <w:rsid w:val="006618BC"/>
    <w:rsid w:val="0067138D"/>
    <w:rsid w:val="006735BD"/>
    <w:rsid w:val="00674991"/>
    <w:rsid w:val="00675B26"/>
    <w:rsid w:val="00675FC7"/>
    <w:rsid w:val="00682AC9"/>
    <w:rsid w:val="00685F00"/>
    <w:rsid w:val="006A3628"/>
    <w:rsid w:val="006A57E0"/>
    <w:rsid w:val="006A63CB"/>
    <w:rsid w:val="006B1693"/>
    <w:rsid w:val="006C36ED"/>
    <w:rsid w:val="006C441A"/>
    <w:rsid w:val="006C6ACD"/>
    <w:rsid w:val="006D4AF0"/>
    <w:rsid w:val="006E08A9"/>
    <w:rsid w:val="006E2752"/>
    <w:rsid w:val="006E5E2F"/>
    <w:rsid w:val="006E7A5A"/>
    <w:rsid w:val="006F0F75"/>
    <w:rsid w:val="006F1807"/>
    <w:rsid w:val="006F72CB"/>
    <w:rsid w:val="007017BD"/>
    <w:rsid w:val="00713E98"/>
    <w:rsid w:val="0071480E"/>
    <w:rsid w:val="0071518F"/>
    <w:rsid w:val="007326AF"/>
    <w:rsid w:val="0073663E"/>
    <w:rsid w:val="007610C5"/>
    <w:rsid w:val="007612CA"/>
    <w:rsid w:val="007764AF"/>
    <w:rsid w:val="00777DB4"/>
    <w:rsid w:val="0078117D"/>
    <w:rsid w:val="00784F63"/>
    <w:rsid w:val="00792C95"/>
    <w:rsid w:val="00793D0B"/>
    <w:rsid w:val="007A143D"/>
    <w:rsid w:val="007A17D5"/>
    <w:rsid w:val="007A3F79"/>
    <w:rsid w:val="007B78BA"/>
    <w:rsid w:val="007D650A"/>
    <w:rsid w:val="007E2B77"/>
    <w:rsid w:val="007E45AC"/>
    <w:rsid w:val="007F10DE"/>
    <w:rsid w:val="007F767D"/>
    <w:rsid w:val="007F77E8"/>
    <w:rsid w:val="00814C79"/>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B6573"/>
    <w:rsid w:val="008C745E"/>
    <w:rsid w:val="008C7E76"/>
    <w:rsid w:val="008E7D88"/>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82366"/>
    <w:rsid w:val="009A1FE7"/>
    <w:rsid w:val="009A6672"/>
    <w:rsid w:val="009A6EFE"/>
    <w:rsid w:val="009B268C"/>
    <w:rsid w:val="009C1B0A"/>
    <w:rsid w:val="009C60C6"/>
    <w:rsid w:val="00A0642A"/>
    <w:rsid w:val="00A130E3"/>
    <w:rsid w:val="00A14FD4"/>
    <w:rsid w:val="00A16693"/>
    <w:rsid w:val="00A442F1"/>
    <w:rsid w:val="00A4431F"/>
    <w:rsid w:val="00A4488E"/>
    <w:rsid w:val="00A44F36"/>
    <w:rsid w:val="00A47DBD"/>
    <w:rsid w:val="00A51274"/>
    <w:rsid w:val="00A7459D"/>
    <w:rsid w:val="00A91870"/>
    <w:rsid w:val="00A91B9D"/>
    <w:rsid w:val="00AA52A4"/>
    <w:rsid w:val="00AA59AB"/>
    <w:rsid w:val="00AB3B8B"/>
    <w:rsid w:val="00AB522F"/>
    <w:rsid w:val="00AC4892"/>
    <w:rsid w:val="00AC4C96"/>
    <w:rsid w:val="00AC5A39"/>
    <w:rsid w:val="00AC6688"/>
    <w:rsid w:val="00AE0DC7"/>
    <w:rsid w:val="00AE3F43"/>
    <w:rsid w:val="00AE5E8F"/>
    <w:rsid w:val="00AF2643"/>
    <w:rsid w:val="00AF2724"/>
    <w:rsid w:val="00AF4F19"/>
    <w:rsid w:val="00AF7533"/>
    <w:rsid w:val="00B03660"/>
    <w:rsid w:val="00B04267"/>
    <w:rsid w:val="00B04ED5"/>
    <w:rsid w:val="00B05232"/>
    <w:rsid w:val="00B0764D"/>
    <w:rsid w:val="00B127EC"/>
    <w:rsid w:val="00B157CE"/>
    <w:rsid w:val="00B226D2"/>
    <w:rsid w:val="00B24946"/>
    <w:rsid w:val="00B31093"/>
    <w:rsid w:val="00B57E8D"/>
    <w:rsid w:val="00B64F6C"/>
    <w:rsid w:val="00B72DD4"/>
    <w:rsid w:val="00B82012"/>
    <w:rsid w:val="00B93B54"/>
    <w:rsid w:val="00BA01AE"/>
    <w:rsid w:val="00BA2535"/>
    <w:rsid w:val="00BA70B4"/>
    <w:rsid w:val="00BB0BEC"/>
    <w:rsid w:val="00BB2591"/>
    <w:rsid w:val="00BB2AE4"/>
    <w:rsid w:val="00BB5A63"/>
    <w:rsid w:val="00BC18AC"/>
    <w:rsid w:val="00BD03E5"/>
    <w:rsid w:val="00BE1024"/>
    <w:rsid w:val="00BE6B72"/>
    <w:rsid w:val="00BF1A8B"/>
    <w:rsid w:val="00C055AC"/>
    <w:rsid w:val="00C142D7"/>
    <w:rsid w:val="00C20C43"/>
    <w:rsid w:val="00C21208"/>
    <w:rsid w:val="00C24E41"/>
    <w:rsid w:val="00C33158"/>
    <w:rsid w:val="00C342F0"/>
    <w:rsid w:val="00C3759E"/>
    <w:rsid w:val="00C43721"/>
    <w:rsid w:val="00C44BA4"/>
    <w:rsid w:val="00C473F7"/>
    <w:rsid w:val="00C514A0"/>
    <w:rsid w:val="00C57E2C"/>
    <w:rsid w:val="00C72CC0"/>
    <w:rsid w:val="00C74F98"/>
    <w:rsid w:val="00C7685E"/>
    <w:rsid w:val="00C954A9"/>
    <w:rsid w:val="00CC6642"/>
    <w:rsid w:val="00CD1696"/>
    <w:rsid w:val="00CD207C"/>
    <w:rsid w:val="00CD6CF9"/>
    <w:rsid w:val="00CE0132"/>
    <w:rsid w:val="00CE213C"/>
    <w:rsid w:val="00CE2360"/>
    <w:rsid w:val="00CE2F2B"/>
    <w:rsid w:val="00D05576"/>
    <w:rsid w:val="00D15320"/>
    <w:rsid w:val="00D2260D"/>
    <w:rsid w:val="00D24AF4"/>
    <w:rsid w:val="00D368F7"/>
    <w:rsid w:val="00D565F9"/>
    <w:rsid w:val="00D63DC4"/>
    <w:rsid w:val="00D73083"/>
    <w:rsid w:val="00D767BB"/>
    <w:rsid w:val="00D76CCC"/>
    <w:rsid w:val="00D774E8"/>
    <w:rsid w:val="00D82556"/>
    <w:rsid w:val="00D90B65"/>
    <w:rsid w:val="00D90C4A"/>
    <w:rsid w:val="00D96A68"/>
    <w:rsid w:val="00D96D74"/>
    <w:rsid w:val="00DA4903"/>
    <w:rsid w:val="00DA5954"/>
    <w:rsid w:val="00DA6AF8"/>
    <w:rsid w:val="00DB2D2C"/>
    <w:rsid w:val="00DB3DF1"/>
    <w:rsid w:val="00DC0B96"/>
    <w:rsid w:val="00DC55AB"/>
    <w:rsid w:val="00DC67AB"/>
    <w:rsid w:val="00DE1905"/>
    <w:rsid w:val="00DE38F9"/>
    <w:rsid w:val="00DE4077"/>
    <w:rsid w:val="00DF1298"/>
    <w:rsid w:val="00DF19FD"/>
    <w:rsid w:val="00DF2221"/>
    <w:rsid w:val="00DF3B97"/>
    <w:rsid w:val="00DF42EC"/>
    <w:rsid w:val="00E00C31"/>
    <w:rsid w:val="00E02D78"/>
    <w:rsid w:val="00E06B32"/>
    <w:rsid w:val="00E14511"/>
    <w:rsid w:val="00E27408"/>
    <w:rsid w:val="00E31ED5"/>
    <w:rsid w:val="00E3462C"/>
    <w:rsid w:val="00E346FE"/>
    <w:rsid w:val="00E36235"/>
    <w:rsid w:val="00E46908"/>
    <w:rsid w:val="00E5481C"/>
    <w:rsid w:val="00E54C02"/>
    <w:rsid w:val="00E602E9"/>
    <w:rsid w:val="00E822E3"/>
    <w:rsid w:val="00EA5E88"/>
    <w:rsid w:val="00EB092D"/>
    <w:rsid w:val="00EC0D4C"/>
    <w:rsid w:val="00EC219D"/>
    <w:rsid w:val="00EC46CD"/>
    <w:rsid w:val="00EE1ACD"/>
    <w:rsid w:val="00EE21D6"/>
    <w:rsid w:val="00EE4DC5"/>
    <w:rsid w:val="00EF06DB"/>
    <w:rsid w:val="00EF1B34"/>
    <w:rsid w:val="00F035B8"/>
    <w:rsid w:val="00F05672"/>
    <w:rsid w:val="00F15018"/>
    <w:rsid w:val="00F2066B"/>
    <w:rsid w:val="00F22A92"/>
    <w:rsid w:val="00F240B0"/>
    <w:rsid w:val="00F26B8F"/>
    <w:rsid w:val="00F326F8"/>
    <w:rsid w:val="00F34E67"/>
    <w:rsid w:val="00F359E5"/>
    <w:rsid w:val="00F35B7D"/>
    <w:rsid w:val="00F52D38"/>
    <w:rsid w:val="00F615B2"/>
    <w:rsid w:val="00F645DA"/>
    <w:rsid w:val="00F719A3"/>
    <w:rsid w:val="00F72178"/>
    <w:rsid w:val="00F7623B"/>
    <w:rsid w:val="00F81786"/>
    <w:rsid w:val="00F83B93"/>
    <w:rsid w:val="00F92496"/>
    <w:rsid w:val="00FA3416"/>
    <w:rsid w:val="00FA4486"/>
    <w:rsid w:val="00FA6637"/>
    <w:rsid w:val="00FB04E6"/>
    <w:rsid w:val="00FB3AFC"/>
    <w:rsid w:val="00FB4800"/>
    <w:rsid w:val="00FB7295"/>
    <w:rsid w:val="00FC2151"/>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347146376">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1787503517">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270-69E9-4FCC-9B4D-07F37805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687</Words>
  <Characters>14642</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10</cp:revision>
  <cp:lastPrinted>2025-12-19T11:51:00Z</cp:lastPrinted>
  <dcterms:created xsi:type="dcterms:W3CDTF">2025-10-07T07:26:00Z</dcterms:created>
  <dcterms:modified xsi:type="dcterms:W3CDTF">2025-12-19T11:51:00Z</dcterms:modified>
</cp:coreProperties>
</file>